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D07A3" w14:textId="7CA32820"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14:paraId="2BCAB4D5" w14:textId="77777777"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14:paraId="1A882733" w14:textId="77777777"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14:paraId="74549582" w14:textId="77777777"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14:paraId="6BF88F17" w14:textId="77777777"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14:paraId="399650BA" w14:textId="77777777"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14:paraId="56A3D4A6" w14:textId="77777777" w:rsidR="00460188" w:rsidRPr="00940283" w:rsidRDefault="00460188" w:rsidP="00460188">
      <w:pPr>
        <w:pStyle w:val="a3"/>
        <w:jc w:val="center"/>
        <w:rPr>
          <w:sz w:val="32"/>
        </w:rPr>
      </w:pPr>
    </w:p>
    <w:p w14:paraId="6621BF6A" w14:textId="77777777"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>П О С Т А Н О В Л Е Н И Е</w:t>
      </w:r>
    </w:p>
    <w:p w14:paraId="37B940EA" w14:textId="77777777" w:rsidR="00460188" w:rsidRPr="00940283" w:rsidRDefault="00460188" w:rsidP="00460188">
      <w:pPr>
        <w:rPr>
          <w:sz w:val="10"/>
        </w:rPr>
      </w:pPr>
    </w:p>
    <w:p w14:paraId="58FC3111" w14:textId="77777777" w:rsidR="00460188" w:rsidRPr="00940283" w:rsidRDefault="00460188" w:rsidP="00460188">
      <w:pPr>
        <w:rPr>
          <w:sz w:val="28"/>
        </w:rPr>
      </w:pPr>
    </w:p>
    <w:p w14:paraId="676FD3CC" w14:textId="77777777" w:rsidR="00B80218" w:rsidRDefault="00B80218" w:rsidP="00B80218">
      <w:pPr>
        <w:ind w:left="426"/>
        <w:rPr>
          <w:sz w:val="28"/>
        </w:rPr>
      </w:pPr>
      <w:r>
        <w:rPr>
          <w:sz w:val="28"/>
        </w:rPr>
        <w:t>23.11.</w:t>
      </w:r>
      <w:r w:rsidR="00106065">
        <w:rPr>
          <w:sz w:val="28"/>
        </w:rPr>
        <w:t>2020</w:t>
      </w:r>
      <w:r w:rsidR="009B2679" w:rsidRPr="00940283">
        <w:rPr>
          <w:sz w:val="28"/>
        </w:rPr>
        <w:t xml:space="preserve">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564FE" w:rsidRPr="00940283">
        <w:rPr>
          <w:sz w:val="28"/>
        </w:rPr>
        <w:t xml:space="preserve">  </w:t>
      </w:r>
      <w:r w:rsidR="00861C0C">
        <w:rPr>
          <w:sz w:val="28"/>
        </w:rPr>
        <w:t xml:space="preserve">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</w:t>
      </w:r>
      <w:r w:rsidR="00460188" w:rsidRPr="00940283">
        <w:rPr>
          <w:sz w:val="28"/>
        </w:rPr>
        <w:t>№</w:t>
      </w:r>
      <w:r w:rsidR="006D1549">
        <w:rPr>
          <w:sz w:val="28"/>
        </w:rPr>
        <w:t xml:space="preserve"> </w:t>
      </w:r>
      <w:r>
        <w:rPr>
          <w:sz w:val="28"/>
        </w:rPr>
        <w:t>15-2</w:t>
      </w:r>
    </w:p>
    <w:p w14:paraId="552FBB2D" w14:textId="481D1A4B" w:rsidR="00460188" w:rsidRPr="00940283" w:rsidRDefault="00A5127E" w:rsidP="00B80218">
      <w:pPr>
        <w:ind w:left="426"/>
        <w:jc w:val="center"/>
      </w:pPr>
      <w:r w:rsidRPr="00940283">
        <w:rPr>
          <w:sz w:val="28"/>
        </w:rPr>
        <w:t>г. Иваново</w:t>
      </w:r>
    </w:p>
    <w:p w14:paraId="232C9AAC" w14:textId="77777777" w:rsidR="00460188" w:rsidRPr="00940283" w:rsidRDefault="00460188" w:rsidP="00460188">
      <w:pPr>
        <w:rPr>
          <w:rFonts w:cs="Times New Roman"/>
          <w:sz w:val="16"/>
          <w:szCs w:val="16"/>
        </w:rPr>
      </w:pPr>
    </w:p>
    <w:p w14:paraId="0F96E14C" w14:textId="77777777" w:rsidR="00DE267C" w:rsidRDefault="00DE267C" w:rsidP="00DE267C">
      <w:pPr>
        <w:ind w:left="426"/>
        <w:rPr>
          <w:rFonts w:cs="Times New Roman"/>
          <w:b/>
          <w:sz w:val="28"/>
          <w:szCs w:val="28"/>
        </w:rPr>
      </w:pPr>
    </w:p>
    <w:p w14:paraId="4C7D9C1E" w14:textId="77777777" w:rsidR="006D3784" w:rsidRDefault="00DB0DD1" w:rsidP="00DE267C">
      <w:pPr>
        <w:ind w:left="426"/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 xml:space="preserve">О </w:t>
      </w:r>
      <w:r w:rsidR="006D3784">
        <w:rPr>
          <w:rFonts w:cs="Times New Roman"/>
          <w:b/>
          <w:sz w:val="28"/>
          <w:szCs w:val="28"/>
        </w:rPr>
        <w:t xml:space="preserve">подготовке и проведении </w:t>
      </w:r>
    </w:p>
    <w:p w14:paraId="0554A361" w14:textId="77777777" w:rsidR="008E274C" w:rsidRDefault="006D3784" w:rsidP="008E274C">
      <w:pPr>
        <w:ind w:left="426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седания Совета ИОООП</w:t>
      </w:r>
      <w:r w:rsidR="008E274C">
        <w:rPr>
          <w:rFonts w:cs="Times New Roman"/>
          <w:b/>
          <w:sz w:val="28"/>
          <w:szCs w:val="28"/>
        </w:rPr>
        <w:t>,</w:t>
      </w:r>
    </w:p>
    <w:p w14:paraId="1F8F6B41" w14:textId="77777777" w:rsidR="008E274C" w:rsidRPr="008E274C" w:rsidRDefault="008E274C" w:rsidP="008E274C">
      <w:pPr>
        <w:ind w:left="426"/>
        <w:rPr>
          <w:rFonts w:cs="Times New Roman"/>
          <w:b/>
          <w:sz w:val="28"/>
          <w:szCs w:val="28"/>
        </w:rPr>
      </w:pPr>
      <w:r w:rsidRPr="008E274C">
        <w:rPr>
          <w:rFonts w:cs="Times New Roman"/>
          <w:b/>
          <w:sz w:val="28"/>
          <w:szCs w:val="28"/>
        </w:rPr>
        <w:t>внесении изменений в повестку дня</w:t>
      </w:r>
    </w:p>
    <w:p w14:paraId="6030DC68" w14:textId="4A939A9B" w:rsidR="008E274C" w:rsidRPr="008E274C" w:rsidRDefault="008E274C" w:rsidP="008E274C">
      <w:pPr>
        <w:ind w:left="426"/>
        <w:rPr>
          <w:rFonts w:cs="Times New Roman"/>
          <w:b/>
          <w:sz w:val="28"/>
          <w:szCs w:val="28"/>
        </w:rPr>
      </w:pPr>
      <w:r w:rsidRPr="008E274C">
        <w:rPr>
          <w:rFonts w:cs="Times New Roman"/>
          <w:b/>
          <w:sz w:val="28"/>
          <w:szCs w:val="28"/>
        </w:rPr>
        <w:t>и проектах документов Совета ИОООП</w:t>
      </w:r>
    </w:p>
    <w:p w14:paraId="3E29AF24" w14:textId="77777777" w:rsidR="008E274C" w:rsidRPr="008E274C" w:rsidRDefault="008E274C" w:rsidP="00DE267C">
      <w:pPr>
        <w:ind w:left="426"/>
        <w:rPr>
          <w:rFonts w:cs="Times New Roman"/>
          <w:b/>
          <w:sz w:val="28"/>
          <w:szCs w:val="28"/>
        </w:rPr>
      </w:pPr>
    </w:p>
    <w:p w14:paraId="1FECAD23" w14:textId="63F64FAF" w:rsidR="00460188" w:rsidRDefault="00460188" w:rsidP="00DE267C">
      <w:pPr>
        <w:ind w:left="426"/>
        <w:rPr>
          <w:rFonts w:cs="Times New Roman"/>
          <w:b/>
          <w:sz w:val="28"/>
          <w:szCs w:val="28"/>
        </w:rPr>
      </w:pPr>
    </w:p>
    <w:p w14:paraId="55BAD442" w14:textId="77777777"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14:paraId="7B6DC453" w14:textId="77777777"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14:paraId="3D118C4E" w14:textId="77777777"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14:paraId="65405264" w14:textId="77777777"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14:paraId="6FA5C029" w14:textId="77777777"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14:paraId="44C9CC12" w14:textId="77777777"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14:paraId="0CA6AD07" w14:textId="77777777"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71B9D5A3" w14:textId="749F0DF0" w:rsidR="00460188" w:rsidRDefault="002C7EE9" w:rsidP="009F4217">
      <w:pPr>
        <w:pStyle w:val="a5"/>
        <w:numPr>
          <w:ilvl w:val="0"/>
          <w:numId w:val="12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9F4217">
        <w:rPr>
          <w:sz w:val="28"/>
          <w:szCs w:val="28"/>
        </w:rPr>
        <w:t>В</w:t>
      </w:r>
      <w:r w:rsidR="00460188" w:rsidRPr="009F4217">
        <w:rPr>
          <w:sz w:val="28"/>
          <w:szCs w:val="28"/>
        </w:rPr>
        <w:t xml:space="preserve">нести </w:t>
      </w:r>
      <w:r w:rsidR="00C92253" w:rsidRPr="009F4217">
        <w:rPr>
          <w:sz w:val="28"/>
          <w:szCs w:val="28"/>
        </w:rPr>
        <w:t xml:space="preserve"> </w:t>
      </w:r>
      <w:r w:rsidR="00040ED6" w:rsidRPr="009F4217">
        <w:rPr>
          <w:sz w:val="28"/>
          <w:szCs w:val="28"/>
        </w:rPr>
        <w:t>изменения в повестку дня заседания Совета ИОООП 10.12.2020, утвердив ее в следующей редакции:</w:t>
      </w:r>
    </w:p>
    <w:p w14:paraId="0145B0E6" w14:textId="77777777" w:rsidR="000A1A85" w:rsidRPr="000A1A85" w:rsidRDefault="000A1A85" w:rsidP="002830F0">
      <w:pPr>
        <w:pStyle w:val="a5"/>
        <w:spacing w:before="0" w:beforeAutospacing="0" w:after="0" w:afterAutospacing="0"/>
        <w:ind w:firstLine="708"/>
        <w:jc w:val="both"/>
        <w:rPr>
          <w:sz w:val="8"/>
          <w:szCs w:val="8"/>
        </w:rPr>
      </w:pPr>
    </w:p>
    <w:p w14:paraId="05FF3C15" w14:textId="77777777" w:rsidR="00490A9A" w:rsidRDefault="00490A9A" w:rsidP="00947DBA">
      <w:pPr>
        <w:pStyle w:val="a9"/>
        <w:ind w:left="1276" w:right="-1"/>
        <w:jc w:val="both"/>
        <w:rPr>
          <w:bCs/>
          <w:sz w:val="28"/>
          <w:szCs w:val="28"/>
        </w:rPr>
      </w:pPr>
    </w:p>
    <w:p w14:paraId="15DEFCF8" w14:textId="684E6327" w:rsidR="00DE267C" w:rsidRDefault="00490A9A" w:rsidP="00947DBA">
      <w:pPr>
        <w:pStyle w:val="a9"/>
        <w:ind w:left="1276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5149C" w:rsidRPr="00E5149C">
        <w:rPr>
          <w:bCs/>
          <w:sz w:val="28"/>
          <w:szCs w:val="28"/>
        </w:rPr>
        <w:t>О  прекращении    и    подтверждении    полномочий  членов  Совета  Регионального   союза   «Ивановское       областное  объединение  организаций  профсоюзов»</w:t>
      </w:r>
    </w:p>
    <w:p w14:paraId="6CEBB3FD" w14:textId="77777777" w:rsidR="00DE267C" w:rsidRDefault="00DE267C" w:rsidP="00947DBA">
      <w:pPr>
        <w:pStyle w:val="a9"/>
        <w:ind w:left="1276"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577364" w:rsidRPr="00DE267C">
        <w:rPr>
          <w:sz w:val="28"/>
          <w:szCs w:val="28"/>
        </w:rPr>
        <w:t xml:space="preserve">О плане реализации решений </w:t>
      </w:r>
      <w:r w:rsidR="00577364" w:rsidRPr="00DE267C">
        <w:rPr>
          <w:sz w:val="28"/>
          <w:szCs w:val="28"/>
          <w:lang w:val="en-US"/>
        </w:rPr>
        <w:t>VIII</w:t>
      </w:r>
      <w:r w:rsidR="00577364" w:rsidRPr="00DE267C">
        <w:rPr>
          <w:sz w:val="28"/>
          <w:szCs w:val="28"/>
        </w:rPr>
        <w:t xml:space="preserve"> отчетно-выборной конференции ИОООП.</w:t>
      </w:r>
    </w:p>
    <w:p w14:paraId="715A52DF" w14:textId="77777777" w:rsidR="00DE267C" w:rsidRDefault="00DE267C" w:rsidP="00947DBA">
      <w:pPr>
        <w:pStyle w:val="a9"/>
        <w:ind w:left="127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40ED6" w:rsidRPr="00DE267C">
        <w:rPr>
          <w:sz w:val="28"/>
          <w:szCs w:val="28"/>
        </w:rPr>
        <w:t>О выборах делегат</w:t>
      </w:r>
      <w:r w:rsidR="00E5149C" w:rsidRPr="00DE267C">
        <w:rPr>
          <w:sz w:val="28"/>
          <w:szCs w:val="28"/>
        </w:rPr>
        <w:t>а</w:t>
      </w:r>
      <w:r w:rsidR="00040ED6" w:rsidRPr="00DE267C">
        <w:rPr>
          <w:sz w:val="28"/>
          <w:szCs w:val="28"/>
        </w:rPr>
        <w:t xml:space="preserve"> </w:t>
      </w:r>
      <w:r w:rsidR="00040ED6" w:rsidRPr="00DE267C">
        <w:rPr>
          <w:sz w:val="28"/>
          <w:szCs w:val="28"/>
          <w:lang w:val="en-US"/>
        </w:rPr>
        <w:t>XI</w:t>
      </w:r>
      <w:r w:rsidR="00040ED6" w:rsidRPr="00DE267C">
        <w:rPr>
          <w:sz w:val="28"/>
          <w:szCs w:val="28"/>
        </w:rPr>
        <w:t xml:space="preserve"> съезда ФНПР.</w:t>
      </w:r>
    </w:p>
    <w:p w14:paraId="1649CC05" w14:textId="77777777" w:rsidR="00DE267C" w:rsidRDefault="00DE267C" w:rsidP="00947DBA">
      <w:pPr>
        <w:pStyle w:val="a9"/>
        <w:ind w:left="127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7164D" w:rsidRPr="00DE267C">
        <w:rPr>
          <w:sz w:val="28"/>
          <w:szCs w:val="28"/>
        </w:rPr>
        <w:t>О Регламенте работы Совета ИОООП, Президиума ИОООП.</w:t>
      </w:r>
    </w:p>
    <w:p w14:paraId="4F8477DA" w14:textId="77777777" w:rsidR="00DE267C" w:rsidRDefault="00DE267C" w:rsidP="00947DBA">
      <w:pPr>
        <w:pStyle w:val="a9"/>
        <w:ind w:left="127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7164D" w:rsidRPr="00DE267C">
        <w:rPr>
          <w:sz w:val="28"/>
          <w:szCs w:val="28"/>
        </w:rPr>
        <w:t>Об образовании комиссий Совета ИОООП, утверждении состава комиссий Совета ИОООП и об определении их полномочий.</w:t>
      </w:r>
    </w:p>
    <w:p w14:paraId="34FA8E51" w14:textId="3A61CCA4" w:rsidR="00DE267C" w:rsidRDefault="00DE267C" w:rsidP="00947DBA">
      <w:pPr>
        <w:pStyle w:val="a9"/>
        <w:ind w:left="127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77364" w:rsidRPr="00DE267C">
        <w:rPr>
          <w:sz w:val="28"/>
          <w:szCs w:val="28"/>
        </w:rPr>
        <w:t>О формировании кадрового резерва на должност</w:t>
      </w:r>
      <w:r>
        <w:rPr>
          <w:sz w:val="28"/>
          <w:szCs w:val="28"/>
        </w:rPr>
        <w:t>ь председателя ИОООП</w:t>
      </w:r>
      <w:r w:rsidR="00577364" w:rsidRPr="00DE267C">
        <w:rPr>
          <w:sz w:val="28"/>
          <w:szCs w:val="28"/>
        </w:rPr>
        <w:t>.</w:t>
      </w:r>
    </w:p>
    <w:p w14:paraId="2A248AB7" w14:textId="0E4A1299" w:rsidR="00DE267C" w:rsidRDefault="00DE267C" w:rsidP="00947DBA">
      <w:pPr>
        <w:pStyle w:val="a9"/>
        <w:ind w:left="127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86F3F" w:rsidRPr="00DE267C">
        <w:rPr>
          <w:sz w:val="28"/>
          <w:szCs w:val="28"/>
        </w:rPr>
        <w:t>О</w:t>
      </w:r>
      <w:r w:rsidR="00E20519">
        <w:rPr>
          <w:sz w:val="28"/>
          <w:szCs w:val="28"/>
        </w:rPr>
        <w:t>б</w:t>
      </w:r>
      <w:r w:rsidR="00886F3F" w:rsidRPr="00DE267C">
        <w:rPr>
          <w:sz w:val="28"/>
          <w:szCs w:val="28"/>
        </w:rPr>
        <w:t xml:space="preserve"> </w:t>
      </w:r>
      <w:r w:rsidR="00F469E4" w:rsidRPr="00DE267C">
        <w:rPr>
          <w:sz w:val="28"/>
          <w:szCs w:val="28"/>
        </w:rPr>
        <w:t>изменении</w:t>
      </w:r>
      <w:r w:rsidR="00886F3F" w:rsidRPr="00DE267C">
        <w:rPr>
          <w:sz w:val="28"/>
          <w:szCs w:val="28"/>
        </w:rPr>
        <w:t xml:space="preserve"> </w:t>
      </w:r>
      <w:r w:rsidR="00F469E4" w:rsidRPr="00DE267C">
        <w:rPr>
          <w:sz w:val="28"/>
          <w:szCs w:val="28"/>
        </w:rPr>
        <w:t xml:space="preserve">сведений в </w:t>
      </w:r>
      <w:r w:rsidR="00886F3F" w:rsidRPr="00DE267C">
        <w:rPr>
          <w:sz w:val="28"/>
          <w:szCs w:val="28"/>
        </w:rPr>
        <w:t>перечн</w:t>
      </w:r>
      <w:r w:rsidR="00F469E4" w:rsidRPr="00DE267C">
        <w:rPr>
          <w:sz w:val="28"/>
          <w:szCs w:val="28"/>
        </w:rPr>
        <w:t>е</w:t>
      </w:r>
      <w:r w:rsidR="00886F3F" w:rsidRPr="00DE267C">
        <w:rPr>
          <w:sz w:val="28"/>
          <w:szCs w:val="28"/>
        </w:rPr>
        <w:t xml:space="preserve"> членских организаций</w:t>
      </w:r>
      <w:r w:rsidR="00F469E4" w:rsidRPr="00DE267C">
        <w:rPr>
          <w:sz w:val="28"/>
          <w:szCs w:val="28"/>
        </w:rPr>
        <w:t xml:space="preserve"> ИОООП</w:t>
      </w:r>
      <w:r w:rsidR="00886F3F" w:rsidRPr="00DE267C">
        <w:rPr>
          <w:sz w:val="28"/>
          <w:szCs w:val="28"/>
        </w:rPr>
        <w:t>.</w:t>
      </w:r>
    </w:p>
    <w:p w14:paraId="72C9A8B3" w14:textId="77777777" w:rsidR="00DE267C" w:rsidRDefault="00DE267C" w:rsidP="00947DBA">
      <w:pPr>
        <w:pStyle w:val="a9"/>
        <w:ind w:left="127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86F3F" w:rsidRPr="00DE267C">
        <w:rPr>
          <w:sz w:val="28"/>
          <w:szCs w:val="28"/>
        </w:rPr>
        <w:t>Информация о работе Президиума ИОООП.</w:t>
      </w:r>
    </w:p>
    <w:p w14:paraId="6A82DAFB" w14:textId="31ECA276" w:rsidR="00886F3F" w:rsidRDefault="00DE267C" w:rsidP="00947DBA">
      <w:pPr>
        <w:pStyle w:val="a9"/>
        <w:ind w:left="127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86F3F" w:rsidRPr="00DE267C">
        <w:rPr>
          <w:sz w:val="28"/>
          <w:szCs w:val="28"/>
        </w:rPr>
        <w:t>Об основных показателях  сметы доходов и расходов ИОООП на 2021 год.</w:t>
      </w:r>
    </w:p>
    <w:p w14:paraId="58EEEDC0" w14:textId="77777777" w:rsidR="00490A9A" w:rsidRDefault="00490A9A" w:rsidP="00947DBA">
      <w:pPr>
        <w:pStyle w:val="a9"/>
        <w:ind w:left="1276" w:right="-1"/>
        <w:jc w:val="both"/>
        <w:rPr>
          <w:sz w:val="28"/>
          <w:szCs w:val="28"/>
        </w:rPr>
      </w:pPr>
    </w:p>
    <w:p w14:paraId="3261CB0C" w14:textId="5406134A" w:rsidR="00490A9A" w:rsidRDefault="00490A9A" w:rsidP="00490A9A">
      <w:pPr>
        <w:pStyle w:val="a9"/>
        <w:ind w:left="1276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 рассмотрения повестки дня рассмотреть организационные вопросы (утверждение повестки дня заседания Совета ИОООП, избрание рабочих органов ИОООП).</w:t>
      </w:r>
    </w:p>
    <w:p w14:paraId="6123B84A" w14:textId="77777777" w:rsidR="00490A9A" w:rsidRPr="00DE267C" w:rsidRDefault="00490A9A" w:rsidP="00947DBA">
      <w:pPr>
        <w:pStyle w:val="a9"/>
        <w:ind w:left="1276" w:right="-1"/>
        <w:jc w:val="both"/>
        <w:rPr>
          <w:sz w:val="28"/>
          <w:szCs w:val="28"/>
        </w:rPr>
      </w:pPr>
    </w:p>
    <w:p w14:paraId="48CCD3AC" w14:textId="77777777" w:rsidR="009F4217" w:rsidRDefault="008B7ED7" w:rsidP="009F4217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на рассмотрение Совета ИОООП 10.12.2020 проекты постановлений и приложений к ним по вопросам повестки дня (прилагаются).</w:t>
      </w:r>
    </w:p>
    <w:p w14:paraId="5EA2C825" w14:textId="77777777" w:rsidR="0062066B" w:rsidRDefault="008B7ED7" w:rsidP="0062066B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F4217">
        <w:rPr>
          <w:rFonts w:ascii="Times New Roman" w:hAnsi="Times New Roman" w:cs="Times New Roman"/>
          <w:sz w:val="28"/>
          <w:szCs w:val="28"/>
        </w:rPr>
        <w:t xml:space="preserve">Внести на заседание Совета ИОООП </w:t>
      </w:r>
      <w:r w:rsidR="005A05AE" w:rsidRPr="009F4217">
        <w:rPr>
          <w:rFonts w:ascii="Times New Roman" w:hAnsi="Times New Roman" w:cs="Times New Roman"/>
          <w:sz w:val="28"/>
          <w:szCs w:val="28"/>
        </w:rPr>
        <w:t>10.12.</w:t>
      </w:r>
      <w:r w:rsidRPr="009F4217">
        <w:rPr>
          <w:rFonts w:ascii="Times New Roman" w:hAnsi="Times New Roman" w:cs="Times New Roman"/>
          <w:sz w:val="28"/>
          <w:szCs w:val="28"/>
        </w:rPr>
        <w:t>20</w:t>
      </w:r>
      <w:r w:rsidR="005A05AE" w:rsidRPr="009F4217">
        <w:rPr>
          <w:rFonts w:ascii="Times New Roman" w:hAnsi="Times New Roman" w:cs="Times New Roman"/>
          <w:sz w:val="28"/>
          <w:szCs w:val="28"/>
        </w:rPr>
        <w:t>20</w:t>
      </w:r>
      <w:r w:rsidRPr="009F4217">
        <w:rPr>
          <w:rFonts w:ascii="Times New Roman" w:hAnsi="Times New Roman" w:cs="Times New Roman"/>
          <w:sz w:val="28"/>
          <w:szCs w:val="28"/>
        </w:rPr>
        <w:t xml:space="preserve"> предложения по избранию  рабочих органов Совета ИОООП (рабочий президиум, редакционная комиссия, счетная комиссия, мандатная комиссия, секретарь заседания Совета) (прилагается).</w:t>
      </w:r>
    </w:p>
    <w:p w14:paraId="7E656140" w14:textId="23CBDB24" w:rsidR="00844388" w:rsidRPr="0062066B" w:rsidRDefault="00844388" w:rsidP="0062066B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2066B">
        <w:rPr>
          <w:rFonts w:ascii="Times New Roman" w:hAnsi="Times New Roman" w:cs="Times New Roman"/>
          <w:sz w:val="28"/>
          <w:szCs w:val="28"/>
        </w:rPr>
        <w:t xml:space="preserve">Установить сроки проведения </w:t>
      </w:r>
      <w:r w:rsidR="00381982" w:rsidRPr="0062066B">
        <w:rPr>
          <w:rFonts w:ascii="Times New Roman" w:hAnsi="Times New Roman" w:cs="Times New Roman"/>
          <w:sz w:val="28"/>
          <w:szCs w:val="28"/>
        </w:rPr>
        <w:t xml:space="preserve">заочного </w:t>
      </w:r>
      <w:r w:rsidRPr="0062066B">
        <w:rPr>
          <w:rFonts w:ascii="Times New Roman" w:hAnsi="Times New Roman" w:cs="Times New Roman"/>
          <w:sz w:val="28"/>
          <w:szCs w:val="28"/>
        </w:rPr>
        <w:t xml:space="preserve">голосования по вопросам </w:t>
      </w:r>
    </w:p>
    <w:p w14:paraId="022445B7" w14:textId="01B45674" w:rsidR="00844388" w:rsidRPr="00381982" w:rsidRDefault="00844388" w:rsidP="00844388">
      <w:pPr>
        <w:pStyle w:val="a6"/>
        <w:ind w:left="1701"/>
        <w:rPr>
          <w:rFonts w:ascii="Times New Roman" w:hAnsi="Times New Roman" w:cs="Times New Roman"/>
          <w:sz w:val="28"/>
          <w:szCs w:val="28"/>
        </w:rPr>
      </w:pPr>
      <w:r w:rsidRPr="00381982">
        <w:rPr>
          <w:rFonts w:ascii="Times New Roman" w:hAnsi="Times New Roman" w:cs="Times New Roman"/>
          <w:sz w:val="28"/>
          <w:szCs w:val="28"/>
        </w:rPr>
        <w:t xml:space="preserve">повестки дня: </w:t>
      </w:r>
    </w:p>
    <w:p w14:paraId="44931F93" w14:textId="3DA9F6F4" w:rsidR="00844388" w:rsidRDefault="00844388" w:rsidP="00844388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D3784">
        <w:rPr>
          <w:rFonts w:ascii="Times New Roman" w:hAnsi="Times New Roman" w:cs="Times New Roman"/>
          <w:b/>
          <w:bCs/>
          <w:sz w:val="28"/>
          <w:szCs w:val="28"/>
        </w:rPr>
        <w:t>начало процедуры голос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3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 10-00 </w:t>
      </w:r>
      <w:r w:rsidR="006973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6973C6">
        <w:rPr>
          <w:rFonts w:ascii="Times New Roman" w:hAnsi="Times New Roman" w:cs="Times New Roman"/>
          <w:b/>
          <w:bCs/>
          <w:sz w:val="28"/>
          <w:szCs w:val="28"/>
          <w:u w:val="single"/>
        </w:rPr>
        <w:t>26.11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F16AE" w14:textId="16D4ACDC" w:rsidR="00844388" w:rsidRPr="006973C6" w:rsidRDefault="00844388" w:rsidP="00844388">
      <w:pPr>
        <w:pStyle w:val="a6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3784">
        <w:rPr>
          <w:rFonts w:ascii="Times New Roman" w:hAnsi="Times New Roman" w:cs="Times New Roman"/>
          <w:b/>
          <w:bCs/>
          <w:sz w:val="28"/>
          <w:szCs w:val="28"/>
        </w:rPr>
        <w:t>срок окончания приема документов с итогами голос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3C6">
        <w:rPr>
          <w:rFonts w:ascii="Times New Roman" w:hAnsi="Times New Roman" w:cs="Times New Roman"/>
          <w:b/>
          <w:bCs/>
          <w:sz w:val="28"/>
          <w:szCs w:val="28"/>
          <w:u w:val="single"/>
        </w:rPr>
        <w:t>10-00 10.12.2020.</w:t>
      </w:r>
    </w:p>
    <w:p w14:paraId="3E8959B8" w14:textId="1F867947" w:rsidR="00844388" w:rsidRDefault="00381982" w:rsidP="0062066B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84438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="00844388">
        <w:rPr>
          <w:rFonts w:ascii="Times New Roman" w:hAnsi="Times New Roman" w:cs="Times New Roman"/>
          <w:sz w:val="28"/>
          <w:szCs w:val="28"/>
        </w:rPr>
        <w:t>и электр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44388">
        <w:rPr>
          <w:rFonts w:ascii="Times New Roman" w:hAnsi="Times New Roman" w:cs="Times New Roman"/>
          <w:sz w:val="28"/>
          <w:szCs w:val="28"/>
        </w:rPr>
        <w:t xml:space="preserve"> адреса</w:t>
      </w:r>
      <w:r w:rsidR="00B80218">
        <w:rPr>
          <w:rFonts w:ascii="Times New Roman" w:hAnsi="Times New Roman" w:cs="Times New Roman"/>
          <w:sz w:val="28"/>
          <w:szCs w:val="28"/>
        </w:rPr>
        <w:t>,</w:t>
      </w:r>
      <w:r w:rsidR="00844388">
        <w:rPr>
          <w:rFonts w:ascii="Times New Roman" w:hAnsi="Times New Roman" w:cs="Times New Roman"/>
          <w:sz w:val="28"/>
          <w:szCs w:val="28"/>
        </w:rPr>
        <w:t xml:space="preserve"> на которые необходимо направлять </w:t>
      </w:r>
      <w:r w:rsidR="006D3784">
        <w:rPr>
          <w:rFonts w:ascii="Times New Roman" w:hAnsi="Times New Roman" w:cs="Times New Roman"/>
          <w:sz w:val="28"/>
          <w:szCs w:val="28"/>
        </w:rPr>
        <w:t xml:space="preserve">(приносить) </w:t>
      </w:r>
      <w:r w:rsidR="00844388">
        <w:rPr>
          <w:rFonts w:ascii="Times New Roman" w:hAnsi="Times New Roman" w:cs="Times New Roman"/>
          <w:sz w:val="28"/>
          <w:szCs w:val="28"/>
        </w:rPr>
        <w:t xml:space="preserve">документы с итогами голосования: </w:t>
      </w:r>
    </w:p>
    <w:p w14:paraId="3885FE9B" w14:textId="1ABE36D4" w:rsidR="00844388" w:rsidRDefault="00844388" w:rsidP="0062066B">
      <w:pPr>
        <w:pStyle w:val="a6"/>
        <w:numPr>
          <w:ilvl w:val="0"/>
          <w:numId w:val="27"/>
        </w:numPr>
        <w:ind w:left="1985"/>
        <w:rPr>
          <w:rFonts w:ascii="Times New Roman" w:hAnsi="Times New Roman" w:cs="Times New Roman"/>
          <w:sz w:val="28"/>
          <w:szCs w:val="28"/>
        </w:rPr>
      </w:pPr>
      <w:r w:rsidRPr="00381982">
        <w:rPr>
          <w:rFonts w:ascii="Times New Roman" w:hAnsi="Times New Roman" w:cs="Times New Roman"/>
          <w:b/>
          <w:bCs/>
          <w:sz w:val="28"/>
          <w:szCs w:val="28"/>
        </w:rPr>
        <w:t>Почтовый адрес:</w:t>
      </w:r>
      <w:r w:rsidR="00E20519">
        <w:rPr>
          <w:rFonts w:ascii="Times New Roman" w:hAnsi="Times New Roman" w:cs="Times New Roman"/>
          <w:sz w:val="28"/>
          <w:szCs w:val="28"/>
        </w:rPr>
        <w:t xml:space="preserve"> 153002 </w:t>
      </w:r>
      <w:proofErr w:type="spellStart"/>
      <w:r w:rsidR="00E2051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2051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E20519">
        <w:rPr>
          <w:rFonts w:ascii="Times New Roman" w:hAnsi="Times New Roman" w:cs="Times New Roman"/>
          <w:sz w:val="28"/>
          <w:szCs w:val="28"/>
        </w:rPr>
        <w:t>ваново</w:t>
      </w:r>
      <w:proofErr w:type="spellEnd"/>
      <w:r w:rsidR="00E20519">
        <w:rPr>
          <w:rFonts w:ascii="Times New Roman" w:hAnsi="Times New Roman" w:cs="Times New Roman"/>
          <w:sz w:val="28"/>
          <w:szCs w:val="28"/>
        </w:rPr>
        <w:t>, проспект Лен</w:t>
      </w:r>
      <w:r>
        <w:rPr>
          <w:rFonts w:ascii="Times New Roman" w:hAnsi="Times New Roman" w:cs="Times New Roman"/>
          <w:sz w:val="28"/>
          <w:szCs w:val="28"/>
        </w:rPr>
        <w:t>ина</w:t>
      </w:r>
      <w:r w:rsidR="00E205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92 офис 17</w:t>
      </w:r>
      <w:r w:rsidR="006D3784">
        <w:rPr>
          <w:rFonts w:ascii="Times New Roman" w:hAnsi="Times New Roman" w:cs="Times New Roman"/>
          <w:sz w:val="28"/>
          <w:szCs w:val="28"/>
        </w:rPr>
        <w:t xml:space="preserve"> (приемная ИОООП), </w:t>
      </w:r>
      <w:proofErr w:type="spellStart"/>
      <w:r w:rsidR="006D378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D3784">
        <w:rPr>
          <w:rFonts w:ascii="Times New Roman" w:hAnsi="Times New Roman" w:cs="Times New Roman"/>
          <w:sz w:val="28"/>
          <w:szCs w:val="28"/>
        </w:rPr>
        <w:t>. 23 (орготдел ИОООП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561A5" w14:textId="72E9E207" w:rsidR="00844388" w:rsidRPr="006F2885" w:rsidRDefault="00844388" w:rsidP="0062066B">
      <w:pPr>
        <w:pStyle w:val="a6"/>
        <w:numPr>
          <w:ilvl w:val="0"/>
          <w:numId w:val="27"/>
        </w:numPr>
        <w:ind w:left="1985"/>
        <w:rPr>
          <w:rFonts w:ascii="Times New Roman" w:hAnsi="Times New Roman" w:cs="Times New Roman"/>
          <w:sz w:val="28"/>
          <w:szCs w:val="28"/>
        </w:rPr>
      </w:pPr>
      <w:r w:rsidRPr="00381982">
        <w:rPr>
          <w:rFonts w:ascii="Times New Roman" w:hAnsi="Times New Roman" w:cs="Times New Roman"/>
          <w:b/>
          <w:bCs/>
          <w:sz w:val="28"/>
          <w:szCs w:val="28"/>
          <w:lang w:val="en-US"/>
        </w:rPr>
        <w:t>Email</w:t>
      </w:r>
      <w:r w:rsidRPr="0038198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885">
        <w:rPr>
          <w:rFonts w:ascii="Times New Roman" w:hAnsi="Times New Roman" w:cs="Times New Roman"/>
          <w:sz w:val="28"/>
          <w:szCs w:val="28"/>
          <w:lang w:val="en-US"/>
        </w:rPr>
        <w:t>ivanovoprof</w:t>
      </w:r>
      <w:proofErr w:type="spellEnd"/>
      <w:r w:rsidRPr="006F288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F288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6F28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8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55CDFD37" w14:textId="534AEE41" w:rsidR="0062066B" w:rsidRPr="0062066B" w:rsidRDefault="00D738F7" w:rsidP="0062066B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32"/>
          <w:szCs w:val="28"/>
        </w:rPr>
      </w:pPr>
      <w:r w:rsidRPr="0062066B">
        <w:rPr>
          <w:rFonts w:ascii="Times New Roman" w:hAnsi="Times New Roman" w:cs="Times New Roman"/>
          <w:sz w:val="28"/>
          <w:szCs w:val="28"/>
        </w:rPr>
        <w:t xml:space="preserve">Отделу организационной, кадровой и информационной работы ИОООП не позднее </w:t>
      </w:r>
      <w:r w:rsidRPr="006973C6">
        <w:rPr>
          <w:rFonts w:ascii="Times New Roman" w:hAnsi="Times New Roman" w:cs="Times New Roman"/>
          <w:b/>
          <w:bCs/>
          <w:sz w:val="28"/>
          <w:szCs w:val="28"/>
        </w:rPr>
        <w:t>25 ноября 2020</w:t>
      </w:r>
      <w:r w:rsidRPr="0062066B">
        <w:rPr>
          <w:rFonts w:ascii="Times New Roman" w:hAnsi="Times New Roman" w:cs="Times New Roman"/>
          <w:sz w:val="28"/>
          <w:szCs w:val="28"/>
        </w:rPr>
        <w:t xml:space="preserve"> направить через членские организации ИОООП уведомления членам Совета ИОООП о проведении Совета ИОООП в форме заочного голосования (опросным путем), а также направить проекты постановлений Совета ИОООП по вопросам повестки дня и предложения по повестке, составу рабочих органов.</w:t>
      </w:r>
      <w:r w:rsidR="0062066B" w:rsidRPr="0062066B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844388" w:rsidRPr="0062066B">
        <w:rPr>
          <w:rFonts w:ascii="Times New Roman" w:hAnsi="Times New Roman" w:cs="Times New Roman"/>
          <w:sz w:val="28"/>
          <w:szCs w:val="28"/>
        </w:rPr>
        <w:t>должно содержать информацию о сроках проведения процедуры голосования, сроке окончания приема документов с итогами голосования, информацию о почтовом и электронном адресах, на которые необходимо направлять документы с итогами голосования</w:t>
      </w:r>
      <w:r w:rsidR="0062066B" w:rsidRPr="0062066B">
        <w:rPr>
          <w:rFonts w:ascii="Times New Roman" w:hAnsi="Times New Roman" w:cs="Times New Roman"/>
          <w:sz w:val="28"/>
          <w:szCs w:val="28"/>
        </w:rPr>
        <w:t>, а также информацию о следующих правилах голосования:</w:t>
      </w:r>
    </w:p>
    <w:p w14:paraId="1FD0DAA1" w14:textId="77777777" w:rsidR="0062066B" w:rsidRDefault="00D738F7" w:rsidP="0062066B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32"/>
          <w:szCs w:val="28"/>
        </w:rPr>
      </w:pPr>
      <w:r w:rsidRPr="0062066B">
        <w:rPr>
          <w:rFonts w:ascii="Times New Roman" w:hAnsi="Times New Roman" w:cs="Times New Roman"/>
          <w:sz w:val="28"/>
          <w:szCs w:val="28"/>
        </w:rPr>
        <w:t>Член Совета ИОООП, ознакомившись с проектами документов заочного заседания Совета ИОООП, выражает свое решение (голосует) по каждому проекту постановления в формате «за», «против», «воздержался», путем проставления отметки о голосовании (</w:t>
      </w:r>
      <w:r w:rsidRPr="0062066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2066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2066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2066B">
        <w:rPr>
          <w:rFonts w:ascii="Times New Roman" w:hAnsi="Times New Roman" w:cs="Times New Roman"/>
          <w:sz w:val="28"/>
          <w:szCs w:val="28"/>
        </w:rPr>
        <w:t xml:space="preserve"> в соответствующем квадрате, расположенном в строке «Голосование» в конце каждого проекта документа Совета ИОООП).   </w:t>
      </w:r>
    </w:p>
    <w:p w14:paraId="03F44310" w14:textId="77777777" w:rsidR="0062066B" w:rsidRDefault="00D738F7" w:rsidP="0062066B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32"/>
          <w:szCs w:val="28"/>
        </w:rPr>
      </w:pPr>
      <w:r w:rsidRPr="0062066B">
        <w:rPr>
          <w:rFonts w:ascii="Times New Roman" w:hAnsi="Times New Roman" w:cs="Times New Roman"/>
          <w:sz w:val="28"/>
          <w:szCs w:val="28"/>
        </w:rPr>
        <w:t>Член Совета ИОООП также может предоставить свои редакционные замечания, предложения, правки  по проектам документов, которые будут рассмотрены редакционной комиссией заседания Совета ИОООП и при необходимости учтены в итоговой редакции документов Совета ИОООП.</w:t>
      </w:r>
    </w:p>
    <w:p w14:paraId="477CB144" w14:textId="5B41BCC9" w:rsidR="00844388" w:rsidRPr="0062066B" w:rsidRDefault="00844388" w:rsidP="0062066B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32"/>
          <w:szCs w:val="28"/>
        </w:rPr>
      </w:pPr>
      <w:r w:rsidRPr="0062066B">
        <w:rPr>
          <w:rFonts w:ascii="Times New Roman" w:hAnsi="Times New Roman" w:cs="Times New Roman"/>
          <w:sz w:val="28"/>
          <w:szCs w:val="28"/>
        </w:rPr>
        <w:lastRenderedPageBreak/>
        <w:t>По мере рассмотрения, но не позднее окончания срока процедуры заочного голосования, указанного в уведомлении, члены Совета ИОООП отправляют в электронном виде рассмотренные проекты документов Совета с отметкой о голосовании, с указанием ФИО, занимаемой должности и личной подписью в отдел организационной, кадровой и информационной работы ИОООП по соответствующему электронному адресу, а также оригиналы в письменном виде ‒ почтой, либо нарочным.</w:t>
      </w:r>
    </w:p>
    <w:p w14:paraId="7D075484" w14:textId="6A170AF8" w:rsidR="006D3784" w:rsidRDefault="006D3784" w:rsidP="0062066B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ной, мандатной, редакционной комиссиям Совета ИОООП приступить к подведению итогов заседания Совета ИОООП  10.12.2020 с 10-00 по адресу: </w:t>
      </w:r>
      <w:r>
        <w:rPr>
          <w:rFonts w:ascii="Times New Roman" w:hAnsi="Times New Roman" w:cs="Times New Roman"/>
          <w:sz w:val="28"/>
          <w:szCs w:val="28"/>
        </w:rPr>
        <w:br/>
        <w:t>г. Иваново, проспект Ленина д. 92 2 этаж зал Президиума ИОООП.</w:t>
      </w:r>
    </w:p>
    <w:p w14:paraId="7E1B18EE" w14:textId="6FD259D1" w:rsidR="0062066B" w:rsidRDefault="0062066B" w:rsidP="0062066B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ским организациям обеспечить своевременное доведение информации до членов Совета ИОООП и </w:t>
      </w:r>
      <w:r w:rsidR="006D3784">
        <w:rPr>
          <w:rFonts w:ascii="Times New Roman" w:hAnsi="Times New Roman" w:cs="Times New Roman"/>
          <w:sz w:val="28"/>
          <w:szCs w:val="28"/>
        </w:rPr>
        <w:t>проконтролировать своевременность предоставлени</w:t>
      </w:r>
      <w:r w:rsidR="00FB688A">
        <w:rPr>
          <w:rFonts w:ascii="Times New Roman" w:hAnsi="Times New Roman" w:cs="Times New Roman"/>
          <w:sz w:val="28"/>
          <w:szCs w:val="28"/>
        </w:rPr>
        <w:t xml:space="preserve">я </w:t>
      </w:r>
      <w:r w:rsidR="00FB688A" w:rsidRPr="0062066B">
        <w:rPr>
          <w:rFonts w:ascii="Times New Roman" w:hAnsi="Times New Roman" w:cs="Times New Roman"/>
          <w:sz w:val="28"/>
          <w:szCs w:val="28"/>
        </w:rPr>
        <w:t>проект</w:t>
      </w:r>
      <w:r w:rsidR="00FB688A">
        <w:rPr>
          <w:rFonts w:ascii="Times New Roman" w:hAnsi="Times New Roman" w:cs="Times New Roman"/>
          <w:sz w:val="28"/>
          <w:szCs w:val="28"/>
        </w:rPr>
        <w:t>ов</w:t>
      </w:r>
      <w:r w:rsidR="00FB688A" w:rsidRPr="0062066B">
        <w:rPr>
          <w:rFonts w:ascii="Times New Roman" w:hAnsi="Times New Roman" w:cs="Times New Roman"/>
          <w:sz w:val="28"/>
          <w:szCs w:val="28"/>
        </w:rPr>
        <w:t xml:space="preserve"> документов Совета </w:t>
      </w:r>
      <w:r w:rsidR="00FB688A">
        <w:rPr>
          <w:rFonts w:ascii="Times New Roman" w:hAnsi="Times New Roman" w:cs="Times New Roman"/>
          <w:sz w:val="28"/>
          <w:szCs w:val="28"/>
        </w:rPr>
        <w:t xml:space="preserve">ИОООП </w:t>
      </w:r>
      <w:r w:rsidR="00FB688A" w:rsidRPr="0062066B">
        <w:rPr>
          <w:rFonts w:ascii="Times New Roman" w:hAnsi="Times New Roman" w:cs="Times New Roman"/>
          <w:sz w:val="28"/>
          <w:szCs w:val="28"/>
        </w:rPr>
        <w:t>с отметкой о голос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1B6C60" w14:textId="77777777" w:rsidR="006F2885" w:rsidRPr="009F4217" w:rsidRDefault="006F2885" w:rsidP="009F4217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2B506ED" w14:textId="77777777" w:rsidR="006F2885" w:rsidRDefault="006F2885" w:rsidP="008B7ED7">
      <w:pPr>
        <w:pStyle w:val="a6"/>
        <w:ind w:firstLine="632"/>
        <w:rPr>
          <w:rFonts w:ascii="Times New Roman" w:hAnsi="Times New Roman" w:cs="Times New Roman"/>
          <w:sz w:val="28"/>
          <w:szCs w:val="28"/>
        </w:rPr>
      </w:pPr>
    </w:p>
    <w:p w14:paraId="78434F55" w14:textId="77777777" w:rsidR="00DB2E16" w:rsidRDefault="00DB2E16" w:rsidP="008B7ED7">
      <w:pPr>
        <w:pStyle w:val="a6"/>
        <w:ind w:firstLine="632"/>
        <w:rPr>
          <w:sz w:val="28"/>
          <w:szCs w:val="28"/>
        </w:rPr>
      </w:pPr>
    </w:p>
    <w:p w14:paraId="1BED038B" w14:textId="77777777" w:rsidR="008B7ED7" w:rsidRDefault="008B7ED7" w:rsidP="008B7ED7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14:paraId="6EADB140" w14:textId="77777777" w:rsidR="008B7ED7" w:rsidRDefault="008B7ED7" w:rsidP="008B7ED7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ИОООП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А.Н. Мирской</w:t>
      </w:r>
    </w:p>
    <w:p w14:paraId="1875E893" w14:textId="469E55CC" w:rsidR="008B7ED7" w:rsidRDefault="008B7ED7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434E43A8" w14:textId="2C8667FD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3B50143A" w14:textId="0A24BB35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3E2E9454" w14:textId="1BFD3D93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5D2FE8D2" w14:textId="1203B7E1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33B1E252" w14:textId="4A442460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333466BE" w14:textId="7C566821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19E5A36A" w14:textId="19BAE2DE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319E0B75" w14:textId="172A52CF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4DB797BB" w14:textId="1744B42F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41C11AFB" w14:textId="2834F9F5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1365FFA0" w14:textId="4B0C6BE0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3693468B" w14:textId="4B0617FD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43D3286A" w14:textId="16C24CBE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3706CD85" w14:textId="1B073F82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001C300D" w14:textId="546C23AF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53A1DCEC" w14:textId="03A524A0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717ACE43" w14:textId="0F47CCC4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50872862" w14:textId="6C2525BE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6825EAAC" w14:textId="11A8C40B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1275A1A1" w14:textId="45C669D7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67D73A77" w14:textId="46EACD82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38DACBBE" w14:textId="3CC717DB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3CEB129D" w14:textId="2135D3A6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29054D24" w14:textId="4B6D1CA5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33F0B31E" w14:textId="3414632F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0D2DE163" w14:textId="342C483D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21DC2B9F" w14:textId="168235FA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1C5D68AD" w14:textId="468578CF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09786D60" w14:textId="6C08BCFC" w:rsidR="009F1C1D" w:rsidRDefault="009F1C1D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388360F3" w14:textId="77777777" w:rsidR="008B7ED7" w:rsidRDefault="008B7ED7" w:rsidP="008B7ED7">
      <w:pPr>
        <w:pStyle w:val="a6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14:paraId="232B22EB" w14:textId="77777777" w:rsidR="008B7ED7" w:rsidRDefault="008B7ED7" w:rsidP="008B7ED7">
      <w:pPr>
        <w:pStyle w:val="a6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остановлению Президиума ИОООП</w:t>
      </w:r>
    </w:p>
    <w:p w14:paraId="48E766A4" w14:textId="319B478E" w:rsidR="008B7ED7" w:rsidRDefault="008B7ED7" w:rsidP="008B7ED7">
      <w:pPr>
        <w:pStyle w:val="a6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</w:t>
      </w:r>
      <w:r w:rsidR="00B80218">
        <w:rPr>
          <w:rFonts w:ascii="Times New Roman" w:hAnsi="Times New Roman" w:cs="Times New Roman"/>
        </w:rPr>
        <w:t xml:space="preserve"> 15-2</w:t>
      </w:r>
      <w:r>
        <w:rPr>
          <w:rFonts w:ascii="Times New Roman" w:hAnsi="Times New Roman" w:cs="Times New Roman"/>
        </w:rPr>
        <w:t xml:space="preserve">  от</w:t>
      </w:r>
      <w:r w:rsidR="00B80218">
        <w:rPr>
          <w:rFonts w:ascii="Times New Roman" w:hAnsi="Times New Roman" w:cs="Times New Roman"/>
        </w:rPr>
        <w:t xml:space="preserve"> 23.11.2020</w:t>
      </w:r>
    </w:p>
    <w:p w14:paraId="7059702D" w14:textId="77777777" w:rsidR="008B7ED7" w:rsidRDefault="008B7ED7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32315CF1" w14:textId="77777777" w:rsidR="008B7ED7" w:rsidRDefault="008B7ED7" w:rsidP="008B7ED7">
      <w:pPr>
        <w:pStyle w:val="a6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ИОООП</w:t>
      </w:r>
    </w:p>
    <w:p w14:paraId="2AC7674A" w14:textId="77777777" w:rsidR="008B7ED7" w:rsidRDefault="008B7ED7" w:rsidP="008B7ED7">
      <w:pPr>
        <w:pStyle w:val="a6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Н. Мирской _____________</w:t>
      </w:r>
    </w:p>
    <w:p w14:paraId="3ED23E47" w14:textId="77777777" w:rsidR="008B7ED7" w:rsidRDefault="008B7ED7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22ABECB5" w14:textId="77777777" w:rsidR="008B7ED7" w:rsidRDefault="008B7ED7" w:rsidP="008B7ED7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38A49719" w14:textId="77777777" w:rsidR="008B7ED7" w:rsidRDefault="008B7ED7" w:rsidP="008B7ED7">
      <w:pPr>
        <w:pStyle w:val="a6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</w:t>
      </w:r>
    </w:p>
    <w:p w14:paraId="1D456E87" w14:textId="77777777" w:rsidR="008B7ED7" w:rsidRDefault="008B7ED7" w:rsidP="008B7ED7">
      <w:pPr>
        <w:pStyle w:val="a6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езидиума ИОООП по избранию в  рабочие органы </w:t>
      </w:r>
    </w:p>
    <w:p w14:paraId="0BADFFB9" w14:textId="2DC83304" w:rsidR="008B7ED7" w:rsidRDefault="008B7ED7" w:rsidP="008B7ED7">
      <w:pPr>
        <w:pStyle w:val="a6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та ИОООП 10.12.2020 </w:t>
      </w:r>
    </w:p>
    <w:p w14:paraId="2D38050B" w14:textId="77777777" w:rsidR="008B7ED7" w:rsidRDefault="008B7ED7" w:rsidP="008B7ED7">
      <w:pPr>
        <w:rPr>
          <w:b/>
        </w:rPr>
      </w:pPr>
    </w:p>
    <w:p w14:paraId="5926509C" w14:textId="6B2A4FE0" w:rsidR="008B7ED7" w:rsidRDefault="008B7ED7" w:rsidP="008B7ED7">
      <w:pPr>
        <w:jc w:val="both"/>
        <w:rPr>
          <w:b/>
          <w:u w:val="single"/>
        </w:rPr>
      </w:pPr>
      <w:r>
        <w:rPr>
          <w:b/>
          <w:u w:val="single"/>
        </w:rPr>
        <w:t>Председательствующий:</w:t>
      </w:r>
    </w:p>
    <w:p w14:paraId="2DEF53CE" w14:textId="252DF2A4" w:rsidR="008B7ED7" w:rsidRPr="008B7ED7" w:rsidRDefault="008B7ED7" w:rsidP="008B7ED7">
      <w:pPr>
        <w:jc w:val="both"/>
        <w:rPr>
          <w:bCs/>
        </w:rPr>
      </w:pPr>
      <w:r w:rsidRPr="008B7ED7">
        <w:rPr>
          <w:bCs/>
        </w:rPr>
        <w:t>Мирской Александр Николаевич</w:t>
      </w:r>
    </w:p>
    <w:p w14:paraId="21910F2C" w14:textId="77777777" w:rsidR="008B7ED7" w:rsidRDefault="008B7ED7" w:rsidP="008B7ED7">
      <w:pPr>
        <w:jc w:val="both"/>
      </w:pPr>
    </w:p>
    <w:p w14:paraId="54FFE14D" w14:textId="77777777" w:rsidR="008B7ED7" w:rsidRDefault="008B7ED7" w:rsidP="008B7ED7">
      <w:pPr>
        <w:pStyle w:val="a3"/>
        <w:tabs>
          <w:tab w:val="left" w:pos="7541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четная комиссия:</w:t>
      </w:r>
      <w:r>
        <w:rPr>
          <w:sz w:val="24"/>
          <w:szCs w:val="24"/>
        </w:rPr>
        <w:t xml:space="preserve">  </w:t>
      </w:r>
    </w:p>
    <w:p w14:paraId="77732A66" w14:textId="1F491519" w:rsidR="008B7ED7" w:rsidRPr="008B7ED7" w:rsidRDefault="008B7ED7" w:rsidP="008B7ED7">
      <w:pPr>
        <w:pStyle w:val="a3"/>
        <w:tabs>
          <w:tab w:val="left" w:pos="7541"/>
        </w:tabs>
        <w:jc w:val="both"/>
        <w:rPr>
          <w:b w:val="0"/>
          <w:bCs/>
          <w:sz w:val="24"/>
          <w:szCs w:val="24"/>
        </w:rPr>
      </w:pPr>
      <w:r w:rsidRPr="008B7ED7">
        <w:rPr>
          <w:b w:val="0"/>
          <w:bCs/>
          <w:sz w:val="24"/>
          <w:szCs w:val="24"/>
        </w:rPr>
        <w:t xml:space="preserve">Королева Елена Станиславовна </w:t>
      </w:r>
    </w:p>
    <w:p w14:paraId="0B2EBA04" w14:textId="77777777" w:rsidR="008B7ED7" w:rsidRPr="008B7ED7" w:rsidRDefault="008B7ED7" w:rsidP="008B7ED7">
      <w:pPr>
        <w:pStyle w:val="a3"/>
        <w:tabs>
          <w:tab w:val="left" w:pos="7541"/>
        </w:tabs>
        <w:jc w:val="both"/>
        <w:rPr>
          <w:b w:val="0"/>
          <w:bCs/>
          <w:sz w:val="24"/>
          <w:szCs w:val="24"/>
        </w:rPr>
      </w:pPr>
      <w:r w:rsidRPr="008B7ED7">
        <w:rPr>
          <w:b w:val="0"/>
          <w:bCs/>
          <w:sz w:val="24"/>
          <w:szCs w:val="24"/>
        </w:rPr>
        <w:t xml:space="preserve">Фомина Светлана Сергеевна </w:t>
      </w:r>
    </w:p>
    <w:p w14:paraId="182E8CAF" w14:textId="67719359" w:rsidR="008B7ED7" w:rsidRDefault="008B7ED7" w:rsidP="008B7ED7">
      <w:pPr>
        <w:pStyle w:val="a3"/>
        <w:tabs>
          <w:tab w:val="left" w:pos="7541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0EAD395D" w14:textId="77777777" w:rsidR="008B7ED7" w:rsidRDefault="008B7ED7" w:rsidP="008B7ED7">
      <w:pPr>
        <w:pStyle w:val="a9"/>
        <w:ind w:left="0"/>
        <w:jc w:val="both"/>
      </w:pPr>
      <w:r>
        <w:rPr>
          <w:b/>
          <w:u w:val="single"/>
        </w:rPr>
        <w:t xml:space="preserve">Секретарь </w:t>
      </w:r>
      <w:r>
        <w:t xml:space="preserve">заседания Совета </w:t>
      </w:r>
    </w:p>
    <w:p w14:paraId="267E4B86" w14:textId="19D6FB40" w:rsidR="008B7ED7" w:rsidRPr="008B7ED7" w:rsidRDefault="008B7ED7" w:rsidP="008B7ED7">
      <w:pPr>
        <w:pStyle w:val="a9"/>
        <w:ind w:left="0"/>
        <w:jc w:val="both"/>
        <w:rPr>
          <w:bCs/>
        </w:rPr>
      </w:pPr>
      <w:r w:rsidRPr="008B7ED7">
        <w:rPr>
          <w:bCs/>
        </w:rPr>
        <w:t>Воронова Елена Владимировна</w:t>
      </w:r>
    </w:p>
    <w:p w14:paraId="562429FF" w14:textId="77777777" w:rsidR="008B7ED7" w:rsidRDefault="008B7ED7" w:rsidP="008B7ED7">
      <w:pPr>
        <w:spacing w:line="276" w:lineRule="auto"/>
        <w:ind w:firstLine="720"/>
        <w:jc w:val="both"/>
        <w:rPr>
          <w:sz w:val="16"/>
          <w:szCs w:val="16"/>
        </w:rPr>
      </w:pPr>
    </w:p>
    <w:p w14:paraId="446BFF11" w14:textId="77777777" w:rsidR="008B7ED7" w:rsidRDefault="008B7ED7" w:rsidP="008B7ED7">
      <w:pPr>
        <w:jc w:val="both"/>
        <w:rPr>
          <w:b/>
        </w:rPr>
      </w:pPr>
      <w:r>
        <w:rPr>
          <w:b/>
          <w:u w:val="single"/>
        </w:rPr>
        <w:t>Редакционная комиссия Совета</w:t>
      </w:r>
      <w:r>
        <w:rPr>
          <w:b/>
        </w:rPr>
        <w:t>:</w:t>
      </w:r>
    </w:p>
    <w:p w14:paraId="7E250A6F" w14:textId="3ADCFAEA" w:rsidR="008B7ED7" w:rsidRPr="008B7ED7" w:rsidRDefault="008B7ED7" w:rsidP="008B7ED7">
      <w:pPr>
        <w:pStyle w:val="a9"/>
        <w:ind w:left="0"/>
        <w:jc w:val="both"/>
        <w:rPr>
          <w:bCs/>
        </w:rPr>
      </w:pPr>
      <w:r w:rsidRPr="008B7ED7">
        <w:rPr>
          <w:bCs/>
        </w:rPr>
        <w:t>Тимохова Татьяна Владимировна,</w:t>
      </w:r>
    </w:p>
    <w:p w14:paraId="6E0E4DAA" w14:textId="6DB32FE5" w:rsidR="008B7ED7" w:rsidRPr="008B7ED7" w:rsidRDefault="008B7ED7" w:rsidP="008B7ED7">
      <w:pPr>
        <w:pStyle w:val="a9"/>
        <w:ind w:left="0"/>
        <w:jc w:val="both"/>
        <w:rPr>
          <w:bCs/>
        </w:rPr>
      </w:pPr>
      <w:r w:rsidRPr="008B7ED7">
        <w:rPr>
          <w:bCs/>
        </w:rPr>
        <w:t>Смирнов Александр Евгеньевич</w:t>
      </w:r>
    </w:p>
    <w:p w14:paraId="35C67103" w14:textId="3762ED03" w:rsidR="008B7ED7" w:rsidRPr="008B7ED7" w:rsidRDefault="008B7ED7" w:rsidP="008B7ED7">
      <w:pPr>
        <w:pStyle w:val="a9"/>
        <w:ind w:left="0"/>
        <w:jc w:val="both"/>
        <w:rPr>
          <w:bCs/>
        </w:rPr>
      </w:pPr>
      <w:r w:rsidRPr="008B7ED7">
        <w:rPr>
          <w:bCs/>
        </w:rPr>
        <w:t>Иванова Татьяна Александровна</w:t>
      </w:r>
    </w:p>
    <w:p w14:paraId="18EA5C7B" w14:textId="77777777" w:rsidR="008B7ED7" w:rsidRDefault="008B7ED7" w:rsidP="008B7ED7">
      <w:pPr>
        <w:pStyle w:val="a9"/>
        <w:ind w:left="0"/>
        <w:jc w:val="both"/>
        <w:rPr>
          <w:b/>
        </w:rPr>
      </w:pPr>
    </w:p>
    <w:p w14:paraId="71EA8CBC" w14:textId="77777777" w:rsidR="008B7ED7" w:rsidRDefault="008B7ED7" w:rsidP="008B7ED7">
      <w:pPr>
        <w:pStyle w:val="a9"/>
        <w:ind w:left="0"/>
        <w:jc w:val="both"/>
        <w:rPr>
          <w:b/>
          <w:u w:val="single"/>
        </w:rPr>
      </w:pPr>
      <w:r>
        <w:rPr>
          <w:b/>
          <w:u w:val="single"/>
        </w:rPr>
        <w:t>Мандатная комиссия</w:t>
      </w:r>
    </w:p>
    <w:p w14:paraId="4E25EF06" w14:textId="11B77BE6" w:rsidR="008B7ED7" w:rsidRPr="008B7ED7" w:rsidRDefault="008B7ED7" w:rsidP="008B7ED7">
      <w:pPr>
        <w:pStyle w:val="a9"/>
        <w:ind w:left="0"/>
        <w:jc w:val="both"/>
        <w:rPr>
          <w:bCs/>
        </w:rPr>
      </w:pPr>
      <w:r w:rsidRPr="008B7ED7">
        <w:rPr>
          <w:bCs/>
        </w:rPr>
        <w:t>Воронова Елена Владимировна</w:t>
      </w:r>
    </w:p>
    <w:p w14:paraId="204F9438" w14:textId="4F167FD1" w:rsidR="008B7ED7" w:rsidRPr="008B7ED7" w:rsidRDefault="008B7ED7" w:rsidP="008B7ED7">
      <w:pPr>
        <w:pStyle w:val="a9"/>
        <w:ind w:left="0"/>
        <w:jc w:val="both"/>
        <w:rPr>
          <w:bCs/>
        </w:rPr>
      </w:pPr>
      <w:r w:rsidRPr="008B7ED7">
        <w:rPr>
          <w:bCs/>
        </w:rPr>
        <w:t>Лебедева Людмила Николаевна</w:t>
      </w:r>
    </w:p>
    <w:p w14:paraId="21FB4B0D" w14:textId="77777777" w:rsidR="008B7ED7" w:rsidRDefault="008B7ED7" w:rsidP="008B7ED7">
      <w:pPr>
        <w:pStyle w:val="a9"/>
        <w:ind w:left="0"/>
        <w:jc w:val="both"/>
        <w:rPr>
          <w:b/>
        </w:rPr>
      </w:pPr>
    </w:p>
    <w:p w14:paraId="407B05F1" w14:textId="77777777" w:rsidR="008B7ED7" w:rsidRDefault="008B7ED7" w:rsidP="008B7ED7">
      <w:pPr>
        <w:pStyle w:val="a9"/>
        <w:ind w:left="1418"/>
        <w:jc w:val="both"/>
        <w:rPr>
          <w:b/>
        </w:rPr>
      </w:pPr>
    </w:p>
    <w:p w14:paraId="67A14576" w14:textId="77777777" w:rsidR="008B7ED7" w:rsidRDefault="008B7ED7" w:rsidP="008B7ED7">
      <w:pPr>
        <w:pStyle w:val="a6"/>
        <w:ind w:left="0"/>
        <w:jc w:val="center"/>
        <w:rPr>
          <w:rFonts w:ascii="Times New Roman" w:hAnsi="Times New Roman" w:cs="Times New Roman"/>
        </w:rPr>
      </w:pPr>
    </w:p>
    <w:p w14:paraId="30F2B32F" w14:textId="77777777" w:rsidR="008B7ED7" w:rsidRDefault="008B7ED7" w:rsidP="008B7ED7">
      <w:pPr>
        <w:pStyle w:val="a6"/>
        <w:ind w:left="0"/>
        <w:jc w:val="center"/>
        <w:rPr>
          <w:rFonts w:ascii="Times New Roman" w:hAnsi="Times New Roman" w:cs="Times New Roman"/>
        </w:rPr>
      </w:pPr>
    </w:p>
    <w:p w14:paraId="69D0DA74" w14:textId="77777777" w:rsidR="008B7ED7" w:rsidRDefault="008B7ED7" w:rsidP="008B7ED7">
      <w:pPr>
        <w:pStyle w:val="a6"/>
        <w:ind w:left="0"/>
        <w:jc w:val="center"/>
        <w:rPr>
          <w:rFonts w:ascii="Times New Roman" w:hAnsi="Times New Roman" w:cs="Times New Roman"/>
        </w:rPr>
      </w:pPr>
    </w:p>
    <w:p w14:paraId="0C597FD1" w14:textId="77777777" w:rsidR="008B7ED7" w:rsidRDefault="008B7ED7" w:rsidP="008B7ED7">
      <w:pPr>
        <w:pStyle w:val="a6"/>
        <w:ind w:left="0"/>
        <w:jc w:val="center"/>
        <w:rPr>
          <w:rFonts w:ascii="Times New Roman" w:hAnsi="Times New Roman" w:cs="Times New Roman"/>
        </w:rPr>
      </w:pPr>
    </w:p>
    <w:p w14:paraId="60892913" w14:textId="77777777" w:rsidR="008B7ED7" w:rsidRDefault="008B7ED7" w:rsidP="008B7ED7">
      <w:pPr>
        <w:pStyle w:val="a6"/>
        <w:ind w:left="0"/>
        <w:jc w:val="center"/>
        <w:rPr>
          <w:rFonts w:ascii="Times New Roman" w:hAnsi="Times New Roman" w:cs="Times New Roman"/>
        </w:rPr>
      </w:pPr>
    </w:p>
    <w:p w14:paraId="08F9A7EE" w14:textId="77777777" w:rsidR="008B7ED7" w:rsidRDefault="008B7ED7" w:rsidP="008B7ED7">
      <w:pPr>
        <w:pStyle w:val="a6"/>
        <w:ind w:left="0"/>
        <w:jc w:val="center"/>
        <w:rPr>
          <w:rFonts w:ascii="Times New Roman" w:hAnsi="Times New Roman" w:cs="Times New Roman"/>
        </w:rPr>
      </w:pPr>
    </w:p>
    <w:p w14:paraId="6CAC09C2" w14:textId="77777777" w:rsidR="008B7ED7" w:rsidRDefault="008B7ED7" w:rsidP="008B7ED7">
      <w:pPr>
        <w:pStyle w:val="a6"/>
        <w:ind w:left="0"/>
        <w:jc w:val="center"/>
        <w:rPr>
          <w:rFonts w:ascii="Times New Roman" w:hAnsi="Times New Roman" w:cs="Times New Roman"/>
        </w:rPr>
      </w:pPr>
    </w:p>
    <w:p w14:paraId="1EFF4F70" w14:textId="77777777" w:rsidR="008B7ED7" w:rsidRDefault="008B7ED7" w:rsidP="008B7ED7">
      <w:pPr>
        <w:pStyle w:val="a6"/>
        <w:ind w:left="0"/>
        <w:jc w:val="center"/>
        <w:rPr>
          <w:rFonts w:ascii="Times New Roman" w:hAnsi="Times New Roman" w:cs="Times New Roman"/>
        </w:rPr>
      </w:pPr>
    </w:p>
    <w:p w14:paraId="43974E2F" w14:textId="77777777" w:rsidR="008B7ED7" w:rsidRDefault="008B7ED7" w:rsidP="008B7ED7">
      <w:pPr>
        <w:pStyle w:val="a6"/>
        <w:ind w:left="0"/>
        <w:jc w:val="center"/>
        <w:rPr>
          <w:rFonts w:ascii="Times New Roman" w:hAnsi="Times New Roman" w:cs="Times New Roman"/>
        </w:rPr>
      </w:pPr>
    </w:p>
    <w:p w14:paraId="1E9F3A64" w14:textId="77777777" w:rsidR="008B7ED7" w:rsidRDefault="008B7ED7" w:rsidP="008B7ED7">
      <w:pPr>
        <w:pStyle w:val="a6"/>
        <w:ind w:left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готовлено:</w:t>
      </w:r>
    </w:p>
    <w:p w14:paraId="5D8FD595" w14:textId="77777777" w:rsidR="008B7ED7" w:rsidRDefault="008B7ED7" w:rsidP="008B7ED7">
      <w:pPr>
        <w:pStyle w:val="a6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ом организационной, </w:t>
      </w:r>
    </w:p>
    <w:p w14:paraId="7201AB5D" w14:textId="77777777" w:rsidR="008B7ED7" w:rsidRDefault="008B7ED7" w:rsidP="008B7ED7">
      <w:pPr>
        <w:pStyle w:val="a6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ровой и информационной работы</w:t>
      </w:r>
    </w:p>
    <w:p w14:paraId="451800C0" w14:textId="77777777" w:rsidR="008B7ED7" w:rsidRDefault="008B7ED7" w:rsidP="008B7ED7">
      <w:pPr>
        <w:pStyle w:val="a6"/>
        <w:ind w:left="0"/>
        <w:jc w:val="left"/>
        <w:rPr>
          <w:rFonts w:ascii="Times New Roman" w:hAnsi="Times New Roman" w:cs="Times New Roman"/>
        </w:rPr>
      </w:pPr>
    </w:p>
    <w:p w14:paraId="44E1AA3B" w14:textId="77777777" w:rsidR="008B7ED7" w:rsidRDefault="008B7ED7" w:rsidP="008B7ED7">
      <w:pPr>
        <w:pStyle w:val="a6"/>
        <w:ind w:left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ронова Е.В. ________________</w:t>
      </w:r>
    </w:p>
    <w:p w14:paraId="204C632A" w14:textId="77777777" w:rsidR="008B7ED7" w:rsidRDefault="008B7ED7" w:rsidP="008B7ED7">
      <w:pPr>
        <w:pStyle w:val="a5"/>
        <w:spacing w:before="0" w:beforeAutospacing="0"/>
        <w:ind w:firstLine="708"/>
        <w:jc w:val="both"/>
      </w:pPr>
    </w:p>
    <w:p w14:paraId="45B0BBC7" w14:textId="1B990FCB" w:rsidR="00E5149C" w:rsidRPr="00E5149C" w:rsidRDefault="00E5149C" w:rsidP="00E5149C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14:paraId="7219F2E2" w14:textId="77777777" w:rsidR="00AE64A4" w:rsidRPr="00940283" w:rsidRDefault="00AE64A4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6887BE69" w14:textId="77777777" w:rsidR="00287330" w:rsidRDefault="00287330" w:rsidP="00287330">
      <w:pPr>
        <w:pStyle w:val="a9"/>
        <w:ind w:left="357"/>
        <w:jc w:val="center"/>
        <w:rPr>
          <w:b/>
          <w:sz w:val="20"/>
          <w:szCs w:val="20"/>
        </w:rPr>
      </w:pPr>
    </w:p>
    <w:p w14:paraId="03B8FD2C" w14:textId="77777777" w:rsidR="004669AB" w:rsidRDefault="004669AB" w:rsidP="00287330">
      <w:pPr>
        <w:pStyle w:val="a9"/>
        <w:ind w:left="357"/>
        <w:jc w:val="center"/>
        <w:rPr>
          <w:b/>
          <w:sz w:val="20"/>
          <w:szCs w:val="20"/>
        </w:rPr>
      </w:pPr>
    </w:p>
    <w:p w14:paraId="6AD5338F" w14:textId="77777777" w:rsidR="004669AB" w:rsidRDefault="004669AB" w:rsidP="00287330">
      <w:pPr>
        <w:pStyle w:val="a9"/>
        <w:ind w:left="357"/>
        <w:jc w:val="center"/>
        <w:rPr>
          <w:b/>
          <w:sz w:val="20"/>
          <w:szCs w:val="20"/>
        </w:rPr>
      </w:pPr>
    </w:p>
    <w:p w14:paraId="1027E618" w14:textId="77777777" w:rsidR="004669AB" w:rsidRDefault="004669AB" w:rsidP="00287330">
      <w:pPr>
        <w:pStyle w:val="a9"/>
        <w:ind w:left="357"/>
        <w:jc w:val="center"/>
        <w:rPr>
          <w:b/>
          <w:sz w:val="20"/>
          <w:szCs w:val="20"/>
        </w:rPr>
      </w:pPr>
    </w:p>
    <w:p w14:paraId="1B076F37" w14:textId="694370C1" w:rsidR="004669AB" w:rsidRDefault="004669AB" w:rsidP="004669AB">
      <w:pPr>
        <w:pStyle w:val="a6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14:paraId="07425864" w14:textId="77777777" w:rsidR="004669AB" w:rsidRDefault="004669AB" w:rsidP="004669AB">
      <w:pPr>
        <w:pStyle w:val="a6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остановлению Президиума ИОООП</w:t>
      </w:r>
    </w:p>
    <w:p w14:paraId="1745ABC7" w14:textId="77777777" w:rsidR="004669AB" w:rsidRDefault="004669AB" w:rsidP="004669AB">
      <w:pPr>
        <w:pStyle w:val="a6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15-2  от 23.11.2020</w:t>
      </w:r>
    </w:p>
    <w:p w14:paraId="66DBB4A7" w14:textId="77777777" w:rsidR="004669AB" w:rsidRDefault="004669AB" w:rsidP="004669AB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15AE4FD3" w14:textId="77777777" w:rsidR="004669AB" w:rsidRDefault="004669AB" w:rsidP="004669AB">
      <w:pPr>
        <w:pStyle w:val="a6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ИОООП</w:t>
      </w:r>
    </w:p>
    <w:p w14:paraId="65B2E4FB" w14:textId="5B390D5E" w:rsidR="004669AB" w:rsidRDefault="004669AB" w:rsidP="004669AB">
      <w:pPr>
        <w:pStyle w:val="a9"/>
        <w:ind w:left="357"/>
        <w:jc w:val="right"/>
        <w:rPr>
          <w:b/>
          <w:sz w:val="20"/>
          <w:szCs w:val="20"/>
        </w:rPr>
      </w:pPr>
      <w:r>
        <w:rPr>
          <w:rFonts w:cs="Times New Roman"/>
        </w:rPr>
        <w:t>А.Н. Мирской _____________</w:t>
      </w:r>
    </w:p>
    <w:p w14:paraId="0AF7913A" w14:textId="77777777" w:rsidR="008B7ED7" w:rsidRDefault="008B7ED7" w:rsidP="007C4EB8">
      <w:pPr>
        <w:pStyle w:val="1"/>
        <w:ind w:left="5103"/>
        <w:jc w:val="right"/>
        <w:rPr>
          <w:b w:val="0"/>
          <w:sz w:val="24"/>
        </w:rPr>
      </w:pPr>
    </w:p>
    <w:p w14:paraId="5B49938C" w14:textId="77777777" w:rsidR="004669AB" w:rsidRDefault="004669AB" w:rsidP="004669AB"/>
    <w:p w14:paraId="30AE503B" w14:textId="77777777" w:rsidR="004669AB" w:rsidRDefault="004669AB" w:rsidP="004669AB"/>
    <w:p w14:paraId="2A48B044" w14:textId="77777777" w:rsidR="004669AB" w:rsidRDefault="004669AB" w:rsidP="004669AB"/>
    <w:p w14:paraId="2B883861" w14:textId="77777777" w:rsidR="004669AB" w:rsidRDefault="004669AB" w:rsidP="004669AB"/>
    <w:p w14:paraId="23E7B0E4" w14:textId="77777777" w:rsidR="004669AB" w:rsidRDefault="004669AB" w:rsidP="004669AB"/>
    <w:p w14:paraId="0A79D188" w14:textId="77777777" w:rsidR="004669AB" w:rsidRDefault="004669AB" w:rsidP="004669AB"/>
    <w:p w14:paraId="7E67F271" w14:textId="77777777" w:rsidR="004669AB" w:rsidRDefault="004669AB" w:rsidP="004669AB"/>
    <w:p w14:paraId="74CCE769" w14:textId="77777777" w:rsidR="004669AB" w:rsidRDefault="004669AB" w:rsidP="004669AB"/>
    <w:p w14:paraId="73D6ABD7" w14:textId="77777777" w:rsidR="004669AB" w:rsidRDefault="004669AB" w:rsidP="004669AB"/>
    <w:p w14:paraId="0D8B4B53" w14:textId="77777777" w:rsidR="004669AB" w:rsidRDefault="004669AB" w:rsidP="004669AB"/>
    <w:p w14:paraId="33D55824" w14:textId="77777777" w:rsidR="004669AB" w:rsidRDefault="004669AB" w:rsidP="004669AB"/>
    <w:p w14:paraId="1AA31E45" w14:textId="77777777" w:rsidR="004669AB" w:rsidRDefault="004669AB" w:rsidP="004669AB"/>
    <w:p w14:paraId="7ECCF196" w14:textId="77777777" w:rsidR="004669AB" w:rsidRDefault="004669AB" w:rsidP="004669AB"/>
    <w:p w14:paraId="175D145C" w14:textId="77777777" w:rsidR="004669AB" w:rsidRDefault="004669AB" w:rsidP="004669AB"/>
    <w:p w14:paraId="68E2D37A" w14:textId="77777777" w:rsidR="004669AB" w:rsidRDefault="004669AB" w:rsidP="004669AB"/>
    <w:p w14:paraId="60D7E927" w14:textId="77777777" w:rsidR="004669AB" w:rsidRDefault="004669AB" w:rsidP="004669AB">
      <w:bookmarkStart w:id="0" w:name="_GoBack"/>
      <w:bookmarkEnd w:id="0"/>
    </w:p>
    <w:p w14:paraId="419EE975" w14:textId="25847BC0" w:rsidR="004669AB" w:rsidRPr="004669AB" w:rsidRDefault="004669AB" w:rsidP="004669AB">
      <w:pPr>
        <w:jc w:val="center"/>
        <w:rPr>
          <w:b/>
          <w:sz w:val="44"/>
        </w:rPr>
      </w:pPr>
      <w:r w:rsidRPr="004669AB">
        <w:rPr>
          <w:b/>
          <w:sz w:val="44"/>
        </w:rPr>
        <w:t>Проекты постановлений Совета ИОООП.</w:t>
      </w:r>
    </w:p>
    <w:p w14:paraId="3B3E800B" w14:textId="77777777" w:rsidR="004669AB" w:rsidRPr="004669AB" w:rsidRDefault="004669AB" w:rsidP="004669AB"/>
    <w:p w14:paraId="32D63AE2" w14:textId="77777777" w:rsidR="008B7ED7" w:rsidRDefault="008B7ED7" w:rsidP="007C4EB8">
      <w:pPr>
        <w:pStyle w:val="1"/>
        <w:ind w:left="5103"/>
        <w:jc w:val="right"/>
        <w:rPr>
          <w:b w:val="0"/>
          <w:sz w:val="24"/>
        </w:rPr>
      </w:pPr>
    </w:p>
    <w:p w14:paraId="40A43364" w14:textId="77777777" w:rsidR="008B7ED7" w:rsidRDefault="008B7ED7" w:rsidP="007C4EB8">
      <w:pPr>
        <w:pStyle w:val="1"/>
        <w:ind w:left="5103"/>
        <w:jc w:val="right"/>
        <w:rPr>
          <w:b w:val="0"/>
          <w:sz w:val="24"/>
        </w:rPr>
      </w:pPr>
    </w:p>
    <w:sectPr w:rsidR="008B7ED7" w:rsidSect="00844388">
      <w:headerReference w:type="default" r:id="rId9"/>
      <w:pgSz w:w="11906" w:h="16838"/>
      <w:pgMar w:top="426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26F57" w14:textId="77777777" w:rsidR="00C925E0" w:rsidRDefault="00C925E0" w:rsidP="00040ED6">
      <w:r>
        <w:separator/>
      </w:r>
    </w:p>
  </w:endnote>
  <w:endnote w:type="continuationSeparator" w:id="0">
    <w:p w14:paraId="2BD27786" w14:textId="77777777" w:rsidR="00C925E0" w:rsidRDefault="00C925E0" w:rsidP="0004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C4F62" w14:textId="77777777" w:rsidR="00C925E0" w:rsidRDefault="00C925E0" w:rsidP="00040ED6">
      <w:r>
        <w:separator/>
      </w:r>
    </w:p>
  </w:footnote>
  <w:footnote w:type="continuationSeparator" w:id="0">
    <w:p w14:paraId="6648E2B5" w14:textId="77777777" w:rsidR="00C925E0" w:rsidRDefault="00C925E0" w:rsidP="00040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BBAD" w14:textId="2FF1447F" w:rsidR="00040ED6" w:rsidRDefault="00040ED6">
    <w:pPr>
      <w:pStyle w:val="ab"/>
    </w:pPr>
  </w:p>
  <w:p w14:paraId="7BCFCB3E" w14:textId="77777777" w:rsidR="00040ED6" w:rsidRDefault="00040E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F609B9"/>
    <w:multiLevelType w:val="hybridMultilevel"/>
    <w:tmpl w:val="53FAFA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0B7AE1"/>
    <w:multiLevelType w:val="hybridMultilevel"/>
    <w:tmpl w:val="F4BA15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50410F"/>
    <w:multiLevelType w:val="hybridMultilevel"/>
    <w:tmpl w:val="5680F2B0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35890"/>
    <w:multiLevelType w:val="hybridMultilevel"/>
    <w:tmpl w:val="1C7C49B6"/>
    <w:lvl w:ilvl="0" w:tplc="6D5E13C8">
      <w:start w:val="6"/>
      <w:numFmt w:val="decimal"/>
      <w:lvlText w:val="%1."/>
      <w:lvlJc w:val="left"/>
      <w:pPr>
        <w:ind w:left="1701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6">
    <w:nsid w:val="166C5A12"/>
    <w:multiLevelType w:val="hybridMultilevel"/>
    <w:tmpl w:val="DBC00B70"/>
    <w:lvl w:ilvl="0" w:tplc="F1921376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7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9">
    <w:nsid w:val="1FD61726"/>
    <w:multiLevelType w:val="hybridMultilevel"/>
    <w:tmpl w:val="CEC84524"/>
    <w:lvl w:ilvl="0" w:tplc="2F16D3E6">
      <w:start w:val="7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0">
    <w:nsid w:val="21711214"/>
    <w:multiLevelType w:val="hybridMultilevel"/>
    <w:tmpl w:val="5CE07E1E"/>
    <w:lvl w:ilvl="0" w:tplc="42DA38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C3DD4"/>
    <w:multiLevelType w:val="hybridMultilevel"/>
    <w:tmpl w:val="586A3D96"/>
    <w:lvl w:ilvl="0" w:tplc="42180C24">
      <w:start w:val="3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3">
    <w:nsid w:val="2B3A784F"/>
    <w:multiLevelType w:val="hybridMultilevel"/>
    <w:tmpl w:val="1C1C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634061B"/>
    <w:multiLevelType w:val="hybridMultilevel"/>
    <w:tmpl w:val="CF4E5F48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7">
    <w:nsid w:val="5C464019"/>
    <w:multiLevelType w:val="hybridMultilevel"/>
    <w:tmpl w:val="4836C1B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9">
    <w:nsid w:val="67BE2214"/>
    <w:multiLevelType w:val="hybridMultilevel"/>
    <w:tmpl w:val="0AB2A77A"/>
    <w:lvl w:ilvl="0" w:tplc="7C625FB2">
      <w:start w:val="1"/>
      <w:numFmt w:val="decimal"/>
      <w:lvlText w:val="%1."/>
      <w:lvlJc w:val="left"/>
      <w:pPr>
        <w:ind w:left="852" w:hanging="49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94ECA"/>
    <w:multiLevelType w:val="multilevel"/>
    <w:tmpl w:val="CD76AE5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1">
    <w:nsid w:val="6B7B2652"/>
    <w:multiLevelType w:val="hybridMultilevel"/>
    <w:tmpl w:val="BDCE1B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EA0321B"/>
    <w:multiLevelType w:val="hybridMultilevel"/>
    <w:tmpl w:val="F104D438"/>
    <w:lvl w:ilvl="0" w:tplc="2B9C71DE">
      <w:start w:val="6"/>
      <w:numFmt w:val="decimal"/>
      <w:lvlText w:val="%1."/>
      <w:lvlJc w:val="left"/>
      <w:pPr>
        <w:ind w:left="2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06931F6"/>
    <w:multiLevelType w:val="hybridMultilevel"/>
    <w:tmpl w:val="6584F9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9005F0"/>
    <w:multiLevelType w:val="hybridMultilevel"/>
    <w:tmpl w:val="AA46DD7E"/>
    <w:lvl w:ilvl="0" w:tplc="2B9C71DE">
      <w:start w:val="6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7"/>
  </w:num>
  <w:num w:numId="5">
    <w:abstractNumId w:val="22"/>
  </w:num>
  <w:num w:numId="6">
    <w:abstractNumId w:val="26"/>
  </w:num>
  <w:num w:numId="7">
    <w:abstractNumId w:val="18"/>
  </w:num>
  <w:num w:numId="8">
    <w:abstractNumId w:val="0"/>
  </w:num>
  <w:num w:numId="9">
    <w:abstractNumId w:val="23"/>
  </w:num>
  <w:num w:numId="10">
    <w:abstractNumId w:val="15"/>
  </w:num>
  <w:num w:numId="11">
    <w:abstractNumId w:val="4"/>
  </w:num>
  <w:num w:numId="12">
    <w:abstractNumId w:val="13"/>
  </w:num>
  <w:num w:numId="13">
    <w:abstractNumId w:val="1"/>
  </w:num>
  <w:num w:numId="14">
    <w:abstractNumId w:val="2"/>
  </w:num>
  <w:num w:numId="15">
    <w:abstractNumId w:val="1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0"/>
  </w:num>
  <w:num w:numId="19">
    <w:abstractNumId w:val="5"/>
  </w:num>
  <w:num w:numId="20">
    <w:abstractNumId w:val="6"/>
  </w:num>
  <w:num w:numId="21">
    <w:abstractNumId w:val="3"/>
  </w:num>
  <w:num w:numId="22">
    <w:abstractNumId w:val="12"/>
  </w:num>
  <w:num w:numId="23">
    <w:abstractNumId w:val="9"/>
  </w:num>
  <w:num w:numId="24">
    <w:abstractNumId w:val="27"/>
  </w:num>
  <w:num w:numId="25">
    <w:abstractNumId w:val="24"/>
  </w:num>
  <w:num w:numId="26">
    <w:abstractNumId w:val="10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0ED6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64509"/>
    <w:rsid w:val="0008162C"/>
    <w:rsid w:val="000A0BD5"/>
    <w:rsid w:val="000A1A85"/>
    <w:rsid w:val="000A3D75"/>
    <w:rsid w:val="000A6CCF"/>
    <w:rsid w:val="000B02C3"/>
    <w:rsid w:val="000B4B45"/>
    <w:rsid w:val="000B7C06"/>
    <w:rsid w:val="000D255E"/>
    <w:rsid w:val="000F2541"/>
    <w:rsid w:val="000F3AE6"/>
    <w:rsid w:val="00106065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11DC"/>
    <w:rsid w:val="00185040"/>
    <w:rsid w:val="00185EC2"/>
    <w:rsid w:val="00186826"/>
    <w:rsid w:val="001904E4"/>
    <w:rsid w:val="001924B7"/>
    <w:rsid w:val="00195BF3"/>
    <w:rsid w:val="001A3716"/>
    <w:rsid w:val="001B13DC"/>
    <w:rsid w:val="001D2EA8"/>
    <w:rsid w:val="001D6AD4"/>
    <w:rsid w:val="001F2BC2"/>
    <w:rsid w:val="001F3A4C"/>
    <w:rsid w:val="001F7D20"/>
    <w:rsid w:val="00210469"/>
    <w:rsid w:val="00213A90"/>
    <w:rsid w:val="00214F65"/>
    <w:rsid w:val="00243E8E"/>
    <w:rsid w:val="00246F45"/>
    <w:rsid w:val="0025294D"/>
    <w:rsid w:val="002615E6"/>
    <w:rsid w:val="00264202"/>
    <w:rsid w:val="00264F7A"/>
    <w:rsid w:val="00271EF2"/>
    <w:rsid w:val="00273B9B"/>
    <w:rsid w:val="00276C94"/>
    <w:rsid w:val="002830F0"/>
    <w:rsid w:val="00286C69"/>
    <w:rsid w:val="00287330"/>
    <w:rsid w:val="002B1839"/>
    <w:rsid w:val="002B6378"/>
    <w:rsid w:val="002C0333"/>
    <w:rsid w:val="002C1E63"/>
    <w:rsid w:val="002C7EE9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405A"/>
    <w:rsid w:val="003506CD"/>
    <w:rsid w:val="00357DE4"/>
    <w:rsid w:val="00370C2D"/>
    <w:rsid w:val="00372267"/>
    <w:rsid w:val="00381982"/>
    <w:rsid w:val="00384464"/>
    <w:rsid w:val="00386AFC"/>
    <w:rsid w:val="003B7A9A"/>
    <w:rsid w:val="003C51C5"/>
    <w:rsid w:val="003C5582"/>
    <w:rsid w:val="003C6B61"/>
    <w:rsid w:val="00425F73"/>
    <w:rsid w:val="00432A42"/>
    <w:rsid w:val="00434054"/>
    <w:rsid w:val="004413A3"/>
    <w:rsid w:val="0044268D"/>
    <w:rsid w:val="0045561D"/>
    <w:rsid w:val="004579BB"/>
    <w:rsid w:val="00460188"/>
    <w:rsid w:val="004669AB"/>
    <w:rsid w:val="00490A9A"/>
    <w:rsid w:val="00493879"/>
    <w:rsid w:val="004B2F2D"/>
    <w:rsid w:val="004B43F0"/>
    <w:rsid w:val="004B77F4"/>
    <w:rsid w:val="004C4A3F"/>
    <w:rsid w:val="004D6B14"/>
    <w:rsid w:val="004D70F5"/>
    <w:rsid w:val="004E0FA0"/>
    <w:rsid w:val="004E51FD"/>
    <w:rsid w:val="004E7AD4"/>
    <w:rsid w:val="004E7C47"/>
    <w:rsid w:val="004F6FD8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77364"/>
    <w:rsid w:val="00582ADF"/>
    <w:rsid w:val="00591C9C"/>
    <w:rsid w:val="00592A05"/>
    <w:rsid w:val="00596E9D"/>
    <w:rsid w:val="005A05AE"/>
    <w:rsid w:val="005A13A2"/>
    <w:rsid w:val="005B1C8C"/>
    <w:rsid w:val="005B7FEC"/>
    <w:rsid w:val="005C6A2D"/>
    <w:rsid w:val="005D310B"/>
    <w:rsid w:val="005D53F0"/>
    <w:rsid w:val="005E4D34"/>
    <w:rsid w:val="00602852"/>
    <w:rsid w:val="0062066B"/>
    <w:rsid w:val="00632168"/>
    <w:rsid w:val="0064346F"/>
    <w:rsid w:val="00664656"/>
    <w:rsid w:val="00665DE1"/>
    <w:rsid w:val="00674393"/>
    <w:rsid w:val="006973C6"/>
    <w:rsid w:val="006B0A54"/>
    <w:rsid w:val="006B4EFA"/>
    <w:rsid w:val="006B500B"/>
    <w:rsid w:val="006C1642"/>
    <w:rsid w:val="006C6DE8"/>
    <w:rsid w:val="006D083F"/>
    <w:rsid w:val="006D1549"/>
    <w:rsid w:val="006D3784"/>
    <w:rsid w:val="006E248D"/>
    <w:rsid w:val="006F2885"/>
    <w:rsid w:val="00705B4A"/>
    <w:rsid w:val="0071232D"/>
    <w:rsid w:val="00713435"/>
    <w:rsid w:val="007161B8"/>
    <w:rsid w:val="007323CE"/>
    <w:rsid w:val="007455DE"/>
    <w:rsid w:val="00745DB0"/>
    <w:rsid w:val="0075253F"/>
    <w:rsid w:val="00765E6B"/>
    <w:rsid w:val="007676B4"/>
    <w:rsid w:val="00771290"/>
    <w:rsid w:val="00772661"/>
    <w:rsid w:val="007850AB"/>
    <w:rsid w:val="007A49DB"/>
    <w:rsid w:val="007A7A75"/>
    <w:rsid w:val="007B26BF"/>
    <w:rsid w:val="007C0058"/>
    <w:rsid w:val="007C4EB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44388"/>
    <w:rsid w:val="00857C1C"/>
    <w:rsid w:val="00860C9C"/>
    <w:rsid w:val="00861C0C"/>
    <w:rsid w:val="00870534"/>
    <w:rsid w:val="00886F09"/>
    <w:rsid w:val="00886F3F"/>
    <w:rsid w:val="008A4B3A"/>
    <w:rsid w:val="008A74AE"/>
    <w:rsid w:val="008B3862"/>
    <w:rsid w:val="008B7708"/>
    <w:rsid w:val="008B7ED7"/>
    <w:rsid w:val="008E274C"/>
    <w:rsid w:val="008E3AB9"/>
    <w:rsid w:val="008E4131"/>
    <w:rsid w:val="008E559C"/>
    <w:rsid w:val="008F4B59"/>
    <w:rsid w:val="0090472C"/>
    <w:rsid w:val="009157BE"/>
    <w:rsid w:val="00924714"/>
    <w:rsid w:val="00933A70"/>
    <w:rsid w:val="00940283"/>
    <w:rsid w:val="00947DBA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E0D2D"/>
    <w:rsid w:val="009E6B34"/>
    <w:rsid w:val="009F1C1D"/>
    <w:rsid w:val="009F4217"/>
    <w:rsid w:val="009F4806"/>
    <w:rsid w:val="009F605F"/>
    <w:rsid w:val="009F7600"/>
    <w:rsid w:val="00A01F4A"/>
    <w:rsid w:val="00A10A82"/>
    <w:rsid w:val="00A118CA"/>
    <w:rsid w:val="00A247D2"/>
    <w:rsid w:val="00A31DA6"/>
    <w:rsid w:val="00A36209"/>
    <w:rsid w:val="00A50656"/>
    <w:rsid w:val="00A5127E"/>
    <w:rsid w:val="00A564FE"/>
    <w:rsid w:val="00A95FDE"/>
    <w:rsid w:val="00AA2202"/>
    <w:rsid w:val="00AA696F"/>
    <w:rsid w:val="00AC0EF2"/>
    <w:rsid w:val="00AC6A0C"/>
    <w:rsid w:val="00AD6977"/>
    <w:rsid w:val="00AE0415"/>
    <w:rsid w:val="00AE64A4"/>
    <w:rsid w:val="00B134F5"/>
    <w:rsid w:val="00B153A3"/>
    <w:rsid w:val="00B3649D"/>
    <w:rsid w:val="00B368FF"/>
    <w:rsid w:val="00B45D51"/>
    <w:rsid w:val="00B45DBB"/>
    <w:rsid w:val="00B57DD3"/>
    <w:rsid w:val="00B60C0D"/>
    <w:rsid w:val="00B66399"/>
    <w:rsid w:val="00B666E0"/>
    <w:rsid w:val="00B668C6"/>
    <w:rsid w:val="00B66939"/>
    <w:rsid w:val="00B80218"/>
    <w:rsid w:val="00B842B0"/>
    <w:rsid w:val="00B92204"/>
    <w:rsid w:val="00B93227"/>
    <w:rsid w:val="00B9553D"/>
    <w:rsid w:val="00B95DAD"/>
    <w:rsid w:val="00BB4AE7"/>
    <w:rsid w:val="00BB4F7E"/>
    <w:rsid w:val="00BC2B4F"/>
    <w:rsid w:val="00BC2F84"/>
    <w:rsid w:val="00BC59D9"/>
    <w:rsid w:val="00BD1EBE"/>
    <w:rsid w:val="00BD622F"/>
    <w:rsid w:val="00BE7FB3"/>
    <w:rsid w:val="00C153B6"/>
    <w:rsid w:val="00C20880"/>
    <w:rsid w:val="00C22173"/>
    <w:rsid w:val="00C2525B"/>
    <w:rsid w:val="00C35B9F"/>
    <w:rsid w:val="00C3719E"/>
    <w:rsid w:val="00C403C4"/>
    <w:rsid w:val="00C53AC5"/>
    <w:rsid w:val="00C57543"/>
    <w:rsid w:val="00C643EF"/>
    <w:rsid w:val="00C66C01"/>
    <w:rsid w:val="00C66D3F"/>
    <w:rsid w:val="00C7164D"/>
    <w:rsid w:val="00C76A0F"/>
    <w:rsid w:val="00C838A4"/>
    <w:rsid w:val="00C92253"/>
    <w:rsid w:val="00C925E0"/>
    <w:rsid w:val="00CA04C4"/>
    <w:rsid w:val="00CA2132"/>
    <w:rsid w:val="00CB6BF6"/>
    <w:rsid w:val="00CC2B29"/>
    <w:rsid w:val="00CD05EB"/>
    <w:rsid w:val="00CD749E"/>
    <w:rsid w:val="00CE5DC5"/>
    <w:rsid w:val="00CF51D6"/>
    <w:rsid w:val="00CF5CC4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738F7"/>
    <w:rsid w:val="00D87100"/>
    <w:rsid w:val="00D922A8"/>
    <w:rsid w:val="00DA7E53"/>
    <w:rsid w:val="00DB0DD1"/>
    <w:rsid w:val="00DB2E16"/>
    <w:rsid w:val="00DB6DAC"/>
    <w:rsid w:val="00DC0F6F"/>
    <w:rsid w:val="00DD60C5"/>
    <w:rsid w:val="00DE24AA"/>
    <w:rsid w:val="00DE267C"/>
    <w:rsid w:val="00E0181C"/>
    <w:rsid w:val="00E01F2C"/>
    <w:rsid w:val="00E03F40"/>
    <w:rsid w:val="00E1300B"/>
    <w:rsid w:val="00E20519"/>
    <w:rsid w:val="00E2618E"/>
    <w:rsid w:val="00E43296"/>
    <w:rsid w:val="00E467F8"/>
    <w:rsid w:val="00E5149C"/>
    <w:rsid w:val="00E53467"/>
    <w:rsid w:val="00E56A1F"/>
    <w:rsid w:val="00E60899"/>
    <w:rsid w:val="00E61829"/>
    <w:rsid w:val="00E81336"/>
    <w:rsid w:val="00E82B8F"/>
    <w:rsid w:val="00E95AF8"/>
    <w:rsid w:val="00E9678F"/>
    <w:rsid w:val="00EA171C"/>
    <w:rsid w:val="00EA3C7F"/>
    <w:rsid w:val="00EB7FE1"/>
    <w:rsid w:val="00EC7424"/>
    <w:rsid w:val="00ED7793"/>
    <w:rsid w:val="00EE1B14"/>
    <w:rsid w:val="00EE55CC"/>
    <w:rsid w:val="00EF0F6B"/>
    <w:rsid w:val="00F07D57"/>
    <w:rsid w:val="00F16FDD"/>
    <w:rsid w:val="00F24521"/>
    <w:rsid w:val="00F25884"/>
    <w:rsid w:val="00F264D9"/>
    <w:rsid w:val="00F342B9"/>
    <w:rsid w:val="00F44000"/>
    <w:rsid w:val="00F469E4"/>
    <w:rsid w:val="00F53662"/>
    <w:rsid w:val="00F65E21"/>
    <w:rsid w:val="00F6723A"/>
    <w:rsid w:val="00F677FD"/>
    <w:rsid w:val="00F7036E"/>
    <w:rsid w:val="00F81CA5"/>
    <w:rsid w:val="00F938AD"/>
    <w:rsid w:val="00F93F33"/>
    <w:rsid w:val="00F97214"/>
    <w:rsid w:val="00F97C29"/>
    <w:rsid w:val="00FA17F2"/>
    <w:rsid w:val="00FA32BE"/>
    <w:rsid w:val="00FA3B22"/>
    <w:rsid w:val="00FB1AD4"/>
    <w:rsid w:val="00FB2D48"/>
    <w:rsid w:val="00FB688A"/>
    <w:rsid w:val="00FC226F"/>
    <w:rsid w:val="00FC685E"/>
    <w:rsid w:val="00FD2EAA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27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table" w:styleId="aa">
    <w:name w:val="Table Grid"/>
    <w:basedOn w:val="a1"/>
    <w:uiPriority w:val="59"/>
    <w:rsid w:val="00F46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40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40ED6"/>
    <w:rPr>
      <w:rFonts w:ascii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40E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0ED6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table" w:styleId="aa">
    <w:name w:val="Table Grid"/>
    <w:basedOn w:val="a1"/>
    <w:uiPriority w:val="59"/>
    <w:rsid w:val="00F46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40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40ED6"/>
    <w:rPr>
      <w:rFonts w:ascii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40E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0ED6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5817-B82C-4A45-98E6-E2B9CEF3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17</cp:revision>
  <cp:lastPrinted>2020-11-26T06:02:00Z</cp:lastPrinted>
  <dcterms:created xsi:type="dcterms:W3CDTF">2020-11-18T16:56:00Z</dcterms:created>
  <dcterms:modified xsi:type="dcterms:W3CDTF">2020-11-26T06:02:00Z</dcterms:modified>
</cp:coreProperties>
</file>